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10896" w14:textId="73592D22" w:rsidR="00ED4E53" w:rsidRPr="00DE5147" w:rsidRDefault="00ED4E53" w:rsidP="00ED4E53">
      <w:pPr>
        <w:pStyle w:val="Normalny1"/>
        <w:tabs>
          <w:tab w:val="left" w:pos="3402"/>
        </w:tabs>
        <w:ind w:left="357" w:hanging="357"/>
        <w:jc w:val="right"/>
        <w:rPr>
          <w:rFonts w:eastAsia="Tahoma"/>
          <w:b/>
          <w:sz w:val="18"/>
          <w:szCs w:val="18"/>
        </w:rPr>
      </w:pPr>
      <w:r w:rsidRPr="00DE5147">
        <w:rPr>
          <w:rFonts w:eastAsia="Tahoma"/>
          <w:b/>
          <w:sz w:val="18"/>
          <w:szCs w:val="18"/>
        </w:rPr>
        <w:t>Nr rekrutacyjny ………………………………</w:t>
      </w:r>
      <w:r w:rsidR="00DE5147" w:rsidRPr="00DE5147">
        <w:rPr>
          <w:rFonts w:eastAsia="Tahoma"/>
          <w:b/>
          <w:sz w:val="18"/>
          <w:szCs w:val="18"/>
        </w:rPr>
        <w:br/>
      </w:r>
    </w:p>
    <w:p w14:paraId="7713EC2B" w14:textId="0FEBD1A4" w:rsidR="00DE5147" w:rsidRPr="00DE5147" w:rsidRDefault="00DE5147" w:rsidP="00ED4E53">
      <w:pPr>
        <w:pStyle w:val="Normalny1"/>
        <w:tabs>
          <w:tab w:val="left" w:pos="3402"/>
        </w:tabs>
        <w:ind w:left="357" w:hanging="357"/>
        <w:jc w:val="right"/>
        <w:rPr>
          <w:rFonts w:eastAsia="Tahoma"/>
          <w:b/>
          <w:sz w:val="18"/>
          <w:szCs w:val="18"/>
        </w:rPr>
      </w:pPr>
      <w:r w:rsidRPr="00DE5147">
        <w:rPr>
          <w:rFonts w:eastAsia="Tahoma"/>
          <w:b/>
          <w:sz w:val="18"/>
          <w:szCs w:val="18"/>
        </w:rPr>
        <w:t xml:space="preserve">Data </w:t>
      </w:r>
      <w:r w:rsidR="005B6AA9">
        <w:rPr>
          <w:rFonts w:eastAsia="Tahoma"/>
          <w:b/>
          <w:sz w:val="18"/>
          <w:szCs w:val="18"/>
        </w:rPr>
        <w:t xml:space="preserve"> i godzina </w:t>
      </w:r>
      <w:r w:rsidRPr="00DE5147">
        <w:rPr>
          <w:rFonts w:eastAsia="Tahoma"/>
          <w:b/>
          <w:sz w:val="18"/>
          <w:szCs w:val="18"/>
        </w:rPr>
        <w:t>złożenia</w:t>
      </w:r>
      <w:r w:rsidR="005B6AA9">
        <w:rPr>
          <w:rFonts w:eastAsia="Tahoma"/>
          <w:b/>
          <w:sz w:val="18"/>
          <w:szCs w:val="18"/>
        </w:rPr>
        <w:t xml:space="preserve"> formularza</w:t>
      </w:r>
      <w:r w:rsidRPr="00DE5147">
        <w:rPr>
          <w:rFonts w:eastAsia="Tahoma"/>
          <w:b/>
          <w:sz w:val="18"/>
          <w:szCs w:val="18"/>
        </w:rPr>
        <w:t>:……………………………….</w:t>
      </w:r>
    </w:p>
    <w:p w14:paraId="0F03215C" w14:textId="79090AA9" w:rsidR="00ED4E53" w:rsidRPr="00DE5147" w:rsidRDefault="00DE5147" w:rsidP="00DE5147">
      <w:pPr>
        <w:pStyle w:val="Normalny1"/>
        <w:jc w:val="right"/>
        <w:rPr>
          <w:b/>
          <w:sz w:val="18"/>
          <w:szCs w:val="18"/>
        </w:rPr>
      </w:pPr>
      <w:r w:rsidRPr="00DE5147">
        <w:rPr>
          <w:b/>
          <w:sz w:val="18"/>
          <w:szCs w:val="18"/>
        </w:rPr>
        <w:br/>
        <w:t>Podpis osoby przyjmującej formularz………………………..</w:t>
      </w:r>
    </w:p>
    <w:p w14:paraId="7B6A1E61" w14:textId="53B6D344" w:rsidR="00B7266A" w:rsidRPr="00DA4946" w:rsidRDefault="00B7266A" w:rsidP="00B7266A">
      <w:pPr>
        <w:pStyle w:val="Normalny1"/>
        <w:jc w:val="right"/>
        <w:rPr>
          <w:b/>
        </w:rPr>
      </w:pPr>
      <w:r>
        <w:rPr>
          <w:b/>
        </w:rPr>
        <w:br/>
        <w:t>Rodzaj wsparcia: Usługi opiekuńcze</w:t>
      </w:r>
    </w:p>
    <w:p w14:paraId="311C786F" w14:textId="77777777" w:rsidR="00B7266A" w:rsidRPr="002F6B3F" w:rsidRDefault="00B7266A" w:rsidP="00B7266A">
      <w:pPr>
        <w:pStyle w:val="Normalny1"/>
        <w:jc w:val="center"/>
        <w:rPr>
          <w:b/>
          <w:sz w:val="24"/>
          <w:szCs w:val="24"/>
        </w:rPr>
      </w:pPr>
    </w:p>
    <w:p w14:paraId="0623891D" w14:textId="77777777" w:rsidR="00ED4E53" w:rsidRPr="002F6B3F" w:rsidRDefault="00ED4E53" w:rsidP="00ED4E53">
      <w:pPr>
        <w:pStyle w:val="Normalny1"/>
        <w:jc w:val="center"/>
        <w:rPr>
          <w:b/>
          <w:sz w:val="24"/>
          <w:szCs w:val="24"/>
        </w:rPr>
      </w:pPr>
    </w:p>
    <w:p w14:paraId="1C4FC3FA" w14:textId="77777777" w:rsidR="00ED4E53" w:rsidRPr="002F6B3F" w:rsidRDefault="00ED4E53" w:rsidP="00ED4E53">
      <w:pPr>
        <w:pStyle w:val="Normalny1"/>
        <w:jc w:val="center"/>
        <w:rPr>
          <w:b/>
          <w:sz w:val="24"/>
          <w:szCs w:val="24"/>
        </w:rPr>
      </w:pPr>
    </w:p>
    <w:p w14:paraId="3B1E0844" w14:textId="77777777" w:rsidR="00ED4E53" w:rsidRPr="002F6B3F" w:rsidRDefault="00ED4E53" w:rsidP="00ED4E53">
      <w:pPr>
        <w:pStyle w:val="Normalny1"/>
        <w:jc w:val="center"/>
        <w:rPr>
          <w:b/>
          <w:sz w:val="32"/>
          <w:szCs w:val="32"/>
        </w:rPr>
      </w:pPr>
      <w:r w:rsidRPr="002F6B3F">
        <w:rPr>
          <w:b/>
          <w:sz w:val="32"/>
          <w:szCs w:val="32"/>
        </w:rPr>
        <w:t>Formularz rekrutacyjny do projektu</w:t>
      </w:r>
    </w:p>
    <w:p w14:paraId="0A2FE642" w14:textId="61604677" w:rsidR="00ED4E53" w:rsidRPr="002F6B3F" w:rsidRDefault="00ED4E53" w:rsidP="00ED4E53">
      <w:pPr>
        <w:pStyle w:val="Normalny1"/>
        <w:spacing w:after="200" w:line="276" w:lineRule="auto"/>
        <w:jc w:val="center"/>
        <w:rPr>
          <w:b/>
          <w:bCs/>
          <w:sz w:val="32"/>
          <w:szCs w:val="32"/>
        </w:rPr>
      </w:pPr>
      <w:r w:rsidRPr="002F6B3F">
        <w:rPr>
          <w:b/>
          <w:sz w:val="32"/>
          <w:szCs w:val="32"/>
        </w:rPr>
        <w:t xml:space="preserve"> </w:t>
      </w:r>
      <w:r w:rsidRPr="002F6B3F">
        <w:rPr>
          <w:b/>
          <w:bCs/>
          <w:sz w:val="32"/>
          <w:szCs w:val="32"/>
        </w:rPr>
        <w:t>„</w:t>
      </w:r>
      <w:r w:rsidR="0032415A">
        <w:rPr>
          <w:b/>
          <w:bCs/>
          <w:sz w:val="32"/>
          <w:szCs w:val="32"/>
        </w:rPr>
        <w:t>Czas na wsparcie!</w:t>
      </w:r>
      <w:r w:rsidRPr="002F6B3F">
        <w:rPr>
          <w:b/>
          <w:bCs/>
          <w:sz w:val="32"/>
          <w:szCs w:val="32"/>
        </w:rPr>
        <w:t xml:space="preserve">” </w:t>
      </w:r>
    </w:p>
    <w:p w14:paraId="6AA12560" w14:textId="77777777" w:rsidR="00ED4E53" w:rsidRPr="00F313D9" w:rsidRDefault="00ED4E53" w:rsidP="00ED4E53">
      <w:pPr>
        <w:pStyle w:val="Normalny1"/>
        <w:jc w:val="center"/>
        <w:rPr>
          <w:sz w:val="28"/>
          <w:szCs w:val="28"/>
        </w:rPr>
      </w:pPr>
    </w:p>
    <w:p w14:paraId="4323C4F1" w14:textId="77777777" w:rsidR="00ED4E53" w:rsidRDefault="00ED4E53" w:rsidP="00ED4E53">
      <w:pPr>
        <w:pStyle w:val="Normalny1"/>
        <w:spacing w:line="276" w:lineRule="auto"/>
        <w:jc w:val="center"/>
      </w:pPr>
    </w:p>
    <w:p w14:paraId="4E472F10" w14:textId="77777777" w:rsidR="00ED4E53" w:rsidRDefault="00ED4E53" w:rsidP="00ED4E53">
      <w:pPr>
        <w:pStyle w:val="Normalny1"/>
        <w:spacing w:line="276" w:lineRule="auto"/>
        <w:jc w:val="center"/>
      </w:pPr>
    </w:p>
    <w:p w14:paraId="1BE546AA" w14:textId="77777777" w:rsidR="00ED4E53" w:rsidRDefault="00ED4E53" w:rsidP="00ED4E53">
      <w:pPr>
        <w:pStyle w:val="Normalny1"/>
        <w:spacing w:line="276" w:lineRule="auto"/>
        <w:jc w:val="center"/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802"/>
      </w:tblGrid>
      <w:tr w:rsidR="00ED4E53" w14:paraId="6E2D306B" w14:textId="77777777" w:rsidTr="0050793E">
        <w:trPr>
          <w:trHeight w:val="280"/>
          <w:jc w:val="center"/>
        </w:trPr>
        <w:tc>
          <w:tcPr>
            <w:tcW w:w="1696" w:type="dxa"/>
            <w:shd w:val="clear" w:color="auto" w:fill="D9D9D9"/>
          </w:tcPr>
          <w:p w14:paraId="45D4B708" w14:textId="77777777" w:rsidR="00ED4E53" w:rsidRPr="00677CA9" w:rsidRDefault="00ED4E53" w:rsidP="0050793E">
            <w:pPr>
              <w:pStyle w:val="Normalny1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nioskodawca</w:t>
            </w:r>
          </w:p>
        </w:tc>
        <w:tc>
          <w:tcPr>
            <w:tcW w:w="7802" w:type="dxa"/>
            <w:shd w:val="clear" w:color="auto" w:fill="D9D9D9"/>
          </w:tcPr>
          <w:p w14:paraId="0C7E8E7E" w14:textId="34E5B9AE" w:rsidR="00ED4E53" w:rsidRPr="002624FA" w:rsidRDefault="0032415A" w:rsidP="0050793E">
            <w:pPr>
              <w:pStyle w:val="Normalny1"/>
              <w:spacing w:after="200" w:line="276" w:lineRule="auto"/>
              <w:jc w:val="center"/>
            </w:pPr>
            <w:r>
              <w:rPr>
                <w:b/>
              </w:rPr>
              <w:t>Rodzinna Stacja, ul. Główna 38/4, 58-312 Stare Bogaczowice</w:t>
            </w:r>
          </w:p>
        </w:tc>
      </w:tr>
      <w:tr w:rsidR="00ED4E53" w14:paraId="7F3BD472" w14:textId="77777777" w:rsidTr="0050793E">
        <w:trPr>
          <w:trHeight w:val="280"/>
          <w:jc w:val="center"/>
        </w:trPr>
        <w:tc>
          <w:tcPr>
            <w:tcW w:w="1696" w:type="dxa"/>
            <w:shd w:val="clear" w:color="auto" w:fill="D9D9D9"/>
          </w:tcPr>
          <w:p w14:paraId="56A75EFF" w14:textId="77777777" w:rsidR="00ED4E53" w:rsidRPr="00227C43" w:rsidRDefault="00ED4E53" w:rsidP="0050793E">
            <w:pPr>
              <w:pStyle w:val="Normalny1"/>
              <w:spacing w:after="200" w:line="276" w:lineRule="auto"/>
              <w:rPr>
                <w:sz w:val="22"/>
                <w:szCs w:val="22"/>
              </w:rPr>
            </w:pPr>
            <w:r w:rsidRPr="00227C43">
              <w:rPr>
                <w:b/>
                <w:sz w:val="22"/>
                <w:szCs w:val="22"/>
              </w:rPr>
              <w:t>Tytuł/nr</w:t>
            </w:r>
            <w:r w:rsidRPr="00227C43">
              <w:rPr>
                <w:sz w:val="22"/>
                <w:szCs w:val="22"/>
              </w:rPr>
              <w:t xml:space="preserve"> </w:t>
            </w:r>
            <w:r w:rsidRPr="00227C43">
              <w:rPr>
                <w:b/>
                <w:sz w:val="22"/>
                <w:szCs w:val="22"/>
              </w:rPr>
              <w:t>projektu</w:t>
            </w:r>
          </w:p>
        </w:tc>
        <w:tc>
          <w:tcPr>
            <w:tcW w:w="7802" w:type="dxa"/>
            <w:shd w:val="clear" w:color="auto" w:fill="D9D9D9"/>
          </w:tcPr>
          <w:p w14:paraId="6DF44CA7" w14:textId="158878DD" w:rsidR="00ED4E53" w:rsidRPr="002624FA" w:rsidRDefault="00ED4E53" w:rsidP="0050793E">
            <w:pPr>
              <w:pStyle w:val="Normalny1"/>
              <w:spacing w:after="200" w:line="276" w:lineRule="auto"/>
              <w:jc w:val="center"/>
              <w:rPr>
                <w:b/>
                <w:bCs/>
              </w:rPr>
            </w:pPr>
            <w:r w:rsidRPr="002624FA">
              <w:rPr>
                <w:b/>
                <w:bCs/>
              </w:rPr>
              <w:t>„</w:t>
            </w:r>
            <w:r w:rsidR="0032415A">
              <w:rPr>
                <w:b/>
                <w:bCs/>
              </w:rPr>
              <w:t>Czas na wsparcie!</w:t>
            </w:r>
            <w:r w:rsidRPr="002624FA">
              <w:rPr>
                <w:b/>
                <w:bCs/>
              </w:rPr>
              <w:t xml:space="preserve">” </w:t>
            </w:r>
          </w:p>
          <w:p w14:paraId="502D91B6" w14:textId="0022A786" w:rsidR="00ED4E53" w:rsidRPr="002624FA" w:rsidRDefault="0032415A" w:rsidP="0050793E">
            <w:pPr>
              <w:pStyle w:val="Normalny1"/>
              <w:spacing w:after="200" w:line="276" w:lineRule="auto"/>
              <w:jc w:val="center"/>
            </w:pPr>
            <w:r w:rsidRPr="009C053D">
              <w:rPr>
                <w:b/>
                <w:bCs/>
                <w:color w:val="auto"/>
              </w:rPr>
              <w:t>FEDS.07.07-IP.02-0056/23</w:t>
            </w:r>
          </w:p>
        </w:tc>
      </w:tr>
      <w:tr w:rsidR="00ED4E53" w14:paraId="3E3BB867" w14:textId="77777777" w:rsidTr="0050793E">
        <w:trPr>
          <w:trHeight w:val="280"/>
          <w:jc w:val="center"/>
        </w:trPr>
        <w:tc>
          <w:tcPr>
            <w:tcW w:w="1696" w:type="dxa"/>
            <w:shd w:val="clear" w:color="auto" w:fill="D9D9D9"/>
          </w:tcPr>
          <w:p w14:paraId="355217BF" w14:textId="77777777" w:rsidR="00ED4E53" w:rsidRPr="00227C43" w:rsidRDefault="00ED4E53" w:rsidP="0050793E">
            <w:pPr>
              <w:pStyle w:val="Normalny1"/>
              <w:spacing w:after="200" w:line="276" w:lineRule="auto"/>
              <w:rPr>
                <w:b/>
                <w:sz w:val="22"/>
                <w:szCs w:val="22"/>
              </w:rPr>
            </w:pPr>
            <w:r w:rsidRPr="00227C43">
              <w:rPr>
                <w:b/>
                <w:sz w:val="22"/>
                <w:szCs w:val="22"/>
              </w:rPr>
              <w:t>Priorytet</w:t>
            </w:r>
          </w:p>
        </w:tc>
        <w:tc>
          <w:tcPr>
            <w:tcW w:w="7802" w:type="dxa"/>
            <w:shd w:val="clear" w:color="auto" w:fill="D9D9D9"/>
          </w:tcPr>
          <w:p w14:paraId="24E4CD2D" w14:textId="77777777" w:rsidR="0032415A" w:rsidRPr="0032415A" w:rsidRDefault="0032415A" w:rsidP="0032415A">
            <w:pPr>
              <w:pStyle w:val="Stopka"/>
              <w:tabs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15A">
              <w:rPr>
                <w:rFonts w:ascii="Times New Roman" w:hAnsi="Times New Roman"/>
                <w:b/>
                <w:bCs/>
                <w:sz w:val="20"/>
                <w:szCs w:val="20"/>
              </w:rPr>
              <w:t>Priorytet 7 Fundusze Europejskie na rzecz rynku pracy i włączenia społecznego na Dolnym Śląsku</w:t>
            </w:r>
          </w:p>
          <w:p w14:paraId="2965B774" w14:textId="4C383F64" w:rsidR="00ED4E53" w:rsidRPr="002624FA" w:rsidRDefault="00ED4E53" w:rsidP="0032415A">
            <w:pPr>
              <w:pStyle w:val="Stopk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D4E53" w14:paraId="07D6DA5C" w14:textId="77777777" w:rsidTr="0050793E">
        <w:trPr>
          <w:trHeight w:val="280"/>
          <w:jc w:val="center"/>
        </w:trPr>
        <w:tc>
          <w:tcPr>
            <w:tcW w:w="1696" w:type="dxa"/>
            <w:shd w:val="clear" w:color="auto" w:fill="D9D9D9"/>
          </w:tcPr>
          <w:p w14:paraId="141E2A67" w14:textId="77777777" w:rsidR="00ED4E53" w:rsidRPr="00227C43" w:rsidRDefault="00ED4E53" w:rsidP="0050793E">
            <w:pPr>
              <w:pStyle w:val="Normalny1"/>
              <w:spacing w:after="200" w:line="276" w:lineRule="auto"/>
              <w:rPr>
                <w:b/>
                <w:sz w:val="22"/>
                <w:szCs w:val="22"/>
              </w:rPr>
            </w:pPr>
            <w:r w:rsidRPr="00227C43">
              <w:rPr>
                <w:b/>
                <w:sz w:val="22"/>
                <w:szCs w:val="22"/>
              </w:rPr>
              <w:t>Działanie</w:t>
            </w:r>
          </w:p>
        </w:tc>
        <w:tc>
          <w:tcPr>
            <w:tcW w:w="7802" w:type="dxa"/>
            <w:shd w:val="clear" w:color="auto" w:fill="D9D9D9"/>
          </w:tcPr>
          <w:p w14:paraId="644D62DE" w14:textId="696B1182" w:rsidR="00ED4E53" w:rsidRPr="002624FA" w:rsidRDefault="0032415A" w:rsidP="0032415A">
            <w:pPr>
              <w:pStyle w:val="Normalny1"/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32415A">
              <w:rPr>
                <w:b/>
                <w:bCs/>
              </w:rPr>
              <w:t>Działanie 7.7 Rozwój usług społecznych i zdrowotnych</w:t>
            </w:r>
          </w:p>
        </w:tc>
      </w:tr>
    </w:tbl>
    <w:p w14:paraId="5883AAA0" w14:textId="77777777" w:rsidR="00ED4E53" w:rsidRDefault="00ED4E53" w:rsidP="00ED4E53">
      <w:pPr>
        <w:pStyle w:val="Normalny1"/>
      </w:pPr>
    </w:p>
    <w:p w14:paraId="4E35A699" w14:textId="77777777" w:rsidR="00ED4E53" w:rsidRDefault="00ED4E53" w:rsidP="00ED4E53">
      <w:pPr>
        <w:pStyle w:val="Normalny1"/>
      </w:pPr>
    </w:p>
    <w:p w14:paraId="7B4519B0" w14:textId="77777777" w:rsidR="00ED4E53" w:rsidRDefault="00ED4E53" w:rsidP="00ED4E53">
      <w:pPr>
        <w:pStyle w:val="Normalny1"/>
        <w:rPr>
          <w:b/>
          <w:sz w:val="24"/>
          <w:szCs w:val="24"/>
        </w:rPr>
      </w:pPr>
    </w:p>
    <w:p w14:paraId="24F77A89" w14:textId="77777777" w:rsidR="00ED4E53" w:rsidRPr="002624FA" w:rsidRDefault="00ED4E53" w:rsidP="00ED4E53">
      <w:pPr>
        <w:pStyle w:val="Normalny1"/>
        <w:rPr>
          <w:b/>
        </w:rPr>
      </w:pPr>
      <w:r w:rsidRPr="002624FA">
        <w:rPr>
          <w:b/>
        </w:rPr>
        <w:t>UWAGA:</w:t>
      </w:r>
    </w:p>
    <w:p w14:paraId="4524AE83" w14:textId="77777777" w:rsidR="00ED4E53" w:rsidRPr="002624FA" w:rsidRDefault="00ED4E53" w:rsidP="002662C9">
      <w:pPr>
        <w:pStyle w:val="Normalny1"/>
        <w:numPr>
          <w:ilvl w:val="0"/>
          <w:numId w:val="1"/>
        </w:numPr>
      </w:pPr>
      <w:r w:rsidRPr="002624FA">
        <w:t>Formularz do projektu powinien być wypełniony elektronicznie lub odręcznie w sposób czytelny oraz powinien być podpisany w miejscach do tego wskazanych.</w:t>
      </w:r>
    </w:p>
    <w:p w14:paraId="2B47C224" w14:textId="77777777" w:rsidR="00ED4E53" w:rsidRPr="002624FA" w:rsidRDefault="00ED4E53" w:rsidP="002662C9">
      <w:pPr>
        <w:pStyle w:val="Normalny1"/>
        <w:numPr>
          <w:ilvl w:val="0"/>
          <w:numId w:val="1"/>
        </w:numPr>
      </w:pPr>
      <w:r w:rsidRPr="002624FA">
        <w:t xml:space="preserve">W przypadku dokonania skreślenia, proszę postawić parafkę (obok skreślenia) </w:t>
      </w:r>
      <w:r>
        <w:t xml:space="preserve"> </w:t>
      </w:r>
      <w:r w:rsidRPr="002624FA">
        <w:t>a następnie zaznaczyć prawidłową odpowiedź.</w:t>
      </w:r>
    </w:p>
    <w:p w14:paraId="7AEF9DCA" w14:textId="77777777" w:rsidR="00ED4E53" w:rsidRDefault="00ED4E53" w:rsidP="002662C9">
      <w:pPr>
        <w:pStyle w:val="Normalny1"/>
        <w:numPr>
          <w:ilvl w:val="0"/>
          <w:numId w:val="1"/>
        </w:numPr>
      </w:pPr>
      <w:r w:rsidRPr="002624FA">
        <w:t>Każde pole formularza powinno zostać wypełnione, w przypadku gdy dane pole nie dotyczy Kandydata, należy umieścić adnotację „nie dotyczy”.</w:t>
      </w:r>
    </w:p>
    <w:p w14:paraId="55854FDC" w14:textId="27F6F347" w:rsidR="00ED4E53" w:rsidRPr="002624FA" w:rsidRDefault="00ED4E53" w:rsidP="002662C9">
      <w:pPr>
        <w:pStyle w:val="Normalny1"/>
        <w:numPr>
          <w:ilvl w:val="0"/>
          <w:numId w:val="1"/>
        </w:numPr>
      </w:pPr>
      <w:r w:rsidRPr="002624FA">
        <w:t>Przed złożeniem wypełnionego formularza Kandydat powinien zapoznać się z regulaminem Uczestnictwa w projekcie pn. „</w:t>
      </w:r>
      <w:r w:rsidR="0032415A">
        <w:t>Czas na wsparcie!</w:t>
      </w:r>
      <w:r>
        <w:t>.</w:t>
      </w:r>
    </w:p>
    <w:p w14:paraId="76557FF6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491B06CA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2CE04821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333BDE2D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1AC72311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6498F7EC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5B6C1424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5C4D8923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4A483398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6FFE04F2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3B079B9A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2592D850" w14:textId="77777777" w:rsidR="00ED4E53" w:rsidRDefault="00ED4E53" w:rsidP="00ED4E53">
      <w:pPr>
        <w:pStyle w:val="Normalny1"/>
        <w:ind w:left="720"/>
        <w:rPr>
          <w:rFonts w:asciiTheme="minorHAnsi" w:hAnsiTheme="minorHAnsi"/>
        </w:rPr>
      </w:pPr>
    </w:p>
    <w:p w14:paraId="0D812B50" w14:textId="77777777" w:rsidR="00ED4E53" w:rsidRDefault="00ED4E53" w:rsidP="00ED4E53">
      <w:pPr>
        <w:pStyle w:val="Normalny1"/>
        <w:tabs>
          <w:tab w:val="left" w:pos="1707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2F676305" w14:textId="77777777" w:rsidR="00ED4E53" w:rsidRDefault="00ED4E53" w:rsidP="00ED4E53">
      <w:pPr>
        <w:pStyle w:val="Normalny1"/>
        <w:tabs>
          <w:tab w:val="left" w:pos="2133"/>
        </w:tabs>
        <w:rPr>
          <w:rFonts w:asciiTheme="minorHAnsi" w:hAnsiTheme="minorHAnsi"/>
        </w:rPr>
      </w:pPr>
    </w:p>
    <w:p w14:paraId="13727227" w14:textId="2891FD4A" w:rsidR="009825BE" w:rsidRPr="009825BE" w:rsidRDefault="009825BE" w:rsidP="009825BE">
      <w:pPr>
        <w:tabs>
          <w:tab w:val="left" w:pos="2772"/>
        </w:tabs>
        <w:rPr>
          <w:lang w:eastAsia="pl-PL"/>
        </w:rPr>
      </w:pPr>
      <w:r>
        <w:rPr>
          <w:lang w:eastAsia="pl-PL"/>
        </w:rPr>
        <w:tab/>
      </w:r>
    </w:p>
    <w:tbl>
      <w:tblPr>
        <w:tblW w:w="9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568"/>
        <w:gridCol w:w="1287"/>
        <w:gridCol w:w="1406"/>
        <w:gridCol w:w="549"/>
        <w:gridCol w:w="363"/>
        <w:gridCol w:w="517"/>
        <w:gridCol w:w="839"/>
        <w:gridCol w:w="197"/>
        <w:gridCol w:w="98"/>
        <w:gridCol w:w="1809"/>
      </w:tblGrid>
      <w:tr w:rsidR="00ED4E53" w14:paraId="5D246DCC" w14:textId="77777777" w:rsidTr="0050793E">
        <w:trPr>
          <w:trHeight w:val="380"/>
          <w:jc w:val="center"/>
        </w:trPr>
        <w:tc>
          <w:tcPr>
            <w:tcW w:w="9459" w:type="dxa"/>
            <w:gridSpan w:val="11"/>
            <w:shd w:val="clear" w:color="auto" w:fill="D9D9D9"/>
            <w:vAlign w:val="center"/>
          </w:tcPr>
          <w:p w14:paraId="2C4E912E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I CZĘŚĆ: DANE UCZESTNIKA/UCZESTNICZKI</w:t>
            </w:r>
          </w:p>
        </w:tc>
      </w:tr>
      <w:tr w:rsidR="00ED4E53" w14:paraId="4011E370" w14:textId="77777777" w:rsidTr="0050793E">
        <w:trPr>
          <w:trHeight w:val="380"/>
          <w:jc w:val="center"/>
        </w:trPr>
        <w:tc>
          <w:tcPr>
            <w:tcW w:w="2394" w:type="dxa"/>
            <w:gridSpan w:val="2"/>
            <w:shd w:val="clear" w:color="auto" w:fill="D9D9D9"/>
            <w:vAlign w:val="center"/>
          </w:tcPr>
          <w:p w14:paraId="59950E03" w14:textId="77777777" w:rsidR="00ED4E53" w:rsidRDefault="00ED4E53" w:rsidP="0050793E">
            <w:pPr>
              <w:pStyle w:val="Normalny1"/>
              <w:spacing w:line="276" w:lineRule="auto"/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7065" w:type="dxa"/>
            <w:gridSpan w:val="9"/>
            <w:vAlign w:val="center"/>
          </w:tcPr>
          <w:p w14:paraId="4647804D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ED4E53" w14:paraId="04739DA7" w14:textId="77777777" w:rsidTr="0050793E">
        <w:trPr>
          <w:trHeight w:val="380"/>
          <w:jc w:val="center"/>
        </w:trPr>
        <w:tc>
          <w:tcPr>
            <w:tcW w:w="2394" w:type="dxa"/>
            <w:gridSpan w:val="2"/>
            <w:shd w:val="clear" w:color="auto" w:fill="D9D9D9"/>
            <w:vAlign w:val="center"/>
          </w:tcPr>
          <w:p w14:paraId="094F14E2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Nazwisko:</w:t>
            </w:r>
          </w:p>
        </w:tc>
        <w:tc>
          <w:tcPr>
            <w:tcW w:w="7065" w:type="dxa"/>
            <w:gridSpan w:val="9"/>
            <w:vAlign w:val="center"/>
          </w:tcPr>
          <w:p w14:paraId="39E0E9BC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ED4E53" w14:paraId="2A5386CA" w14:textId="77777777" w:rsidTr="0050793E">
        <w:trPr>
          <w:trHeight w:val="643"/>
          <w:jc w:val="center"/>
        </w:trPr>
        <w:tc>
          <w:tcPr>
            <w:tcW w:w="2394" w:type="dxa"/>
            <w:gridSpan w:val="2"/>
            <w:shd w:val="clear" w:color="auto" w:fill="D9D9D9"/>
            <w:vAlign w:val="center"/>
          </w:tcPr>
          <w:p w14:paraId="6273C6AA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PESEL:</w:t>
            </w:r>
          </w:p>
        </w:tc>
        <w:tc>
          <w:tcPr>
            <w:tcW w:w="7065" w:type="dxa"/>
            <w:gridSpan w:val="9"/>
            <w:vAlign w:val="center"/>
          </w:tcPr>
          <w:p w14:paraId="0E994E0A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780EB9" w14:paraId="23C58B0B" w14:textId="77777777" w:rsidTr="00E400F3">
        <w:trPr>
          <w:trHeight w:val="380"/>
          <w:jc w:val="center"/>
        </w:trPr>
        <w:tc>
          <w:tcPr>
            <w:tcW w:w="2394" w:type="dxa"/>
            <w:gridSpan w:val="2"/>
            <w:shd w:val="clear" w:color="auto" w:fill="D9D9D9"/>
            <w:vAlign w:val="center"/>
          </w:tcPr>
          <w:p w14:paraId="6166ACDA" w14:textId="77777777" w:rsidR="00780EB9" w:rsidRDefault="00780EB9" w:rsidP="0050793E">
            <w:pPr>
              <w:pStyle w:val="Normalny1"/>
              <w:spacing w:line="276" w:lineRule="auto"/>
            </w:pPr>
            <w:r>
              <w:rPr>
                <w:b/>
              </w:rPr>
              <w:t>Wykształcenie:</w:t>
            </w:r>
          </w:p>
        </w:tc>
        <w:tc>
          <w:tcPr>
            <w:tcW w:w="7065" w:type="dxa"/>
            <w:gridSpan w:val="9"/>
            <w:vAlign w:val="center"/>
          </w:tcPr>
          <w:p w14:paraId="0A0851BE" w14:textId="77777777" w:rsidR="00780EB9" w:rsidRDefault="00780EB9" w:rsidP="00780EB9">
            <w:pPr>
              <w:pStyle w:val="Normalny1"/>
              <w:spacing w:line="276" w:lineRule="auto"/>
              <w:rPr>
                <w:b/>
              </w:rPr>
            </w:pPr>
            <w: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</w:t>
            </w:r>
            <w:r w:rsidRPr="00780EB9">
              <w:rPr>
                <w:b/>
              </w:rPr>
              <w:t>Średnie I stopnia lub niższe (ISCED 0–2)</w:t>
            </w:r>
          </w:p>
          <w:p w14:paraId="7C3496A6" w14:textId="77777777" w:rsidR="00780EB9" w:rsidRDefault="00780EB9" w:rsidP="00780EB9">
            <w:pPr>
              <w:pStyle w:val="Normalny1"/>
              <w:spacing w:line="276" w:lineRule="auto"/>
              <w:ind w:left="324" w:hanging="284"/>
              <w:rPr>
                <w:b/>
                <w:bCs/>
              </w:rPr>
            </w:pPr>
            <w:r>
              <w:rPr>
                <w:rFonts w:ascii="Segoe UI Symbol" w:hAnsi="Segoe UI Symbol" w:cs="Segoe UI Symbol"/>
              </w:rPr>
              <w:t>☐</w:t>
            </w:r>
            <w:r w:rsidRPr="00780EB9">
              <w:rPr>
                <w:b/>
              </w:rPr>
              <w:t xml:space="preserve">  </w:t>
            </w:r>
            <w:r w:rsidRPr="00780EB9">
              <w:rPr>
                <w:b/>
                <w:bCs/>
              </w:rPr>
              <w:t>Ponadgimnazjalne (ISCED 3) lub policealne (ISCED 4)</w:t>
            </w:r>
          </w:p>
          <w:p w14:paraId="08846597" w14:textId="77777777" w:rsidR="00780EB9" w:rsidRPr="00780EB9" w:rsidRDefault="00780EB9" w:rsidP="00780EB9">
            <w:pPr>
              <w:pStyle w:val="Normalny1"/>
              <w:ind w:left="324" w:hanging="284"/>
              <w:rPr>
                <w:bCs/>
              </w:rPr>
            </w:pPr>
            <w:r w:rsidRPr="00780EB9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780EB9">
              <w:rPr>
                <w:b/>
              </w:rPr>
              <w:t>Wyższe (ISCED 5–8)</w:t>
            </w:r>
          </w:p>
          <w:p w14:paraId="0D34203D" w14:textId="28D6A4E6" w:rsidR="00780EB9" w:rsidRDefault="00780EB9" w:rsidP="0050793E">
            <w:pPr>
              <w:pStyle w:val="Normalny1"/>
              <w:spacing w:line="276" w:lineRule="auto"/>
              <w:ind w:left="324" w:hanging="284"/>
            </w:pPr>
            <w:r>
              <w:t xml:space="preserve"> </w:t>
            </w:r>
          </w:p>
        </w:tc>
      </w:tr>
      <w:tr w:rsidR="00ED4E53" w14:paraId="380CF489" w14:textId="77777777" w:rsidTr="0050793E">
        <w:trPr>
          <w:trHeight w:val="480"/>
          <w:jc w:val="center"/>
        </w:trPr>
        <w:tc>
          <w:tcPr>
            <w:tcW w:w="9459" w:type="dxa"/>
            <w:gridSpan w:val="11"/>
            <w:shd w:val="clear" w:color="auto" w:fill="D9D9D9"/>
            <w:vAlign w:val="center"/>
          </w:tcPr>
          <w:p w14:paraId="6C73F864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Miejsce zamieszkania:</w:t>
            </w:r>
          </w:p>
        </w:tc>
      </w:tr>
      <w:tr w:rsidR="00ED4E53" w14:paraId="72471BAC" w14:textId="77777777" w:rsidTr="0050793E">
        <w:trPr>
          <w:trHeight w:val="480"/>
          <w:jc w:val="center"/>
        </w:trPr>
        <w:tc>
          <w:tcPr>
            <w:tcW w:w="2394" w:type="dxa"/>
            <w:gridSpan w:val="2"/>
            <w:shd w:val="clear" w:color="auto" w:fill="D9D9D9"/>
            <w:vAlign w:val="center"/>
          </w:tcPr>
          <w:p w14:paraId="640E0E4C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Województwo:</w:t>
            </w:r>
          </w:p>
        </w:tc>
        <w:tc>
          <w:tcPr>
            <w:tcW w:w="7065" w:type="dxa"/>
            <w:gridSpan w:val="9"/>
            <w:vAlign w:val="center"/>
          </w:tcPr>
          <w:p w14:paraId="0A477458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ED4E53" w14:paraId="04D40794" w14:textId="77777777" w:rsidTr="0050793E">
        <w:trPr>
          <w:trHeight w:val="480"/>
          <w:jc w:val="center"/>
        </w:trPr>
        <w:tc>
          <w:tcPr>
            <w:tcW w:w="2394" w:type="dxa"/>
            <w:gridSpan w:val="2"/>
            <w:shd w:val="clear" w:color="auto" w:fill="D9D9D9"/>
            <w:vAlign w:val="center"/>
          </w:tcPr>
          <w:p w14:paraId="2CFD8F2B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Powiat:</w:t>
            </w:r>
          </w:p>
        </w:tc>
        <w:tc>
          <w:tcPr>
            <w:tcW w:w="7065" w:type="dxa"/>
            <w:gridSpan w:val="9"/>
            <w:vAlign w:val="center"/>
          </w:tcPr>
          <w:p w14:paraId="166A3DDD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ED4E53" w14:paraId="10EC0C16" w14:textId="77777777" w:rsidTr="0050793E">
        <w:trPr>
          <w:trHeight w:val="480"/>
          <w:jc w:val="center"/>
        </w:trPr>
        <w:tc>
          <w:tcPr>
            <w:tcW w:w="2394" w:type="dxa"/>
            <w:gridSpan w:val="2"/>
            <w:shd w:val="clear" w:color="auto" w:fill="D9D9D9"/>
            <w:vAlign w:val="center"/>
          </w:tcPr>
          <w:p w14:paraId="55336665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Gmina:</w:t>
            </w:r>
          </w:p>
        </w:tc>
        <w:tc>
          <w:tcPr>
            <w:tcW w:w="7065" w:type="dxa"/>
            <w:gridSpan w:val="9"/>
            <w:vAlign w:val="center"/>
          </w:tcPr>
          <w:p w14:paraId="2FEC2249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ED4E53" w14:paraId="63C8807D" w14:textId="77777777" w:rsidTr="0050793E">
        <w:trPr>
          <w:trHeight w:val="480"/>
          <w:jc w:val="center"/>
        </w:trPr>
        <w:tc>
          <w:tcPr>
            <w:tcW w:w="2394" w:type="dxa"/>
            <w:gridSpan w:val="2"/>
            <w:shd w:val="clear" w:color="auto" w:fill="D9D9D9"/>
            <w:vAlign w:val="center"/>
          </w:tcPr>
          <w:p w14:paraId="4A9858FF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Miejscowość:</w:t>
            </w:r>
          </w:p>
        </w:tc>
        <w:tc>
          <w:tcPr>
            <w:tcW w:w="2693" w:type="dxa"/>
            <w:gridSpan w:val="2"/>
            <w:vAlign w:val="center"/>
          </w:tcPr>
          <w:p w14:paraId="519B0088" w14:textId="77777777" w:rsidR="00ED4E53" w:rsidRDefault="00ED4E53" w:rsidP="0050793E">
            <w:pPr>
              <w:pStyle w:val="Normalny1"/>
              <w:spacing w:line="276" w:lineRule="auto"/>
            </w:pPr>
          </w:p>
        </w:tc>
        <w:tc>
          <w:tcPr>
            <w:tcW w:w="2268" w:type="dxa"/>
            <w:gridSpan w:val="4"/>
            <w:vAlign w:val="center"/>
          </w:tcPr>
          <w:p w14:paraId="42704FB3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Kod pocztowy:</w:t>
            </w:r>
          </w:p>
        </w:tc>
        <w:tc>
          <w:tcPr>
            <w:tcW w:w="2104" w:type="dxa"/>
            <w:gridSpan w:val="3"/>
            <w:vAlign w:val="center"/>
          </w:tcPr>
          <w:p w14:paraId="69AE6E40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ED4E53" w14:paraId="15C7EB91" w14:textId="77777777" w:rsidTr="0050793E">
        <w:trPr>
          <w:trHeight w:val="480"/>
          <w:jc w:val="center"/>
        </w:trPr>
        <w:tc>
          <w:tcPr>
            <w:tcW w:w="2394" w:type="dxa"/>
            <w:gridSpan w:val="2"/>
            <w:shd w:val="clear" w:color="auto" w:fill="D9D9D9"/>
            <w:vAlign w:val="center"/>
          </w:tcPr>
          <w:p w14:paraId="1DF62330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 xml:space="preserve">Obszar </w:t>
            </w:r>
          </w:p>
        </w:tc>
        <w:tc>
          <w:tcPr>
            <w:tcW w:w="3605" w:type="dxa"/>
            <w:gridSpan w:val="4"/>
            <w:vAlign w:val="center"/>
          </w:tcPr>
          <w:p w14:paraId="06B0B1DF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</w:t>
            </w:r>
            <w:r>
              <w:rPr>
                <w:b/>
              </w:rPr>
              <w:t>miejski</w:t>
            </w:r>
          </w:p>
        </w:tc>
        <w:tc>
          <w:tcPr>
            <w:tcW w:w="3460" w:type="dxa"/>
            <w:gridSpan w:val="5"/>
            <w:vAlign w:val="center"/>
          </w:tcPr>
          <w:p w14:paraId="43A46BCA" w14:textId="33C962C2" w:rsidR="00ED4E53" w:rsidRDefault="00ED4E53" w:rsidP="0050793E">
            <w:pPr>
              <w:pStyle w:val="Normalny1"/>
              <w:spacing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</w:t>
            </w:r>
            <w:r>
              <w:rPr>
                <w:b/>
              </w:rPr>
              <w:t>wiejski</w:t>
            </w:r>
          </w:p>
        </w:tc>
      </w:tr>
      <w:tr w:rsidR="00ED4E53" w14:paraId="0172B83B" w14:textId="77777777" w:rsidTr="0050793E">
        <w:trPr>
          <w:trHeight w:val="480"/>
          <w:jc w:val="center"/>
        </w:trPr>
        <w:tc>
          <w:tcPr>
            <w:tcW w:w="2394" w:type="dxa"/>
            <w:gridSpan w:val="2"/>
            <w:shd w:val="clear" w:color="auto" w:fill="D9D9D9"/>
            <w:vAlign w:val="center"/>
          </w:tcPr>
          <w:p w14:paraId="31A4E295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Ulica:</w:t>
            </w:r>
          </w:p>
        </w:tc>
        <w:tc>
          <w:tcPr>
            <w:tcW w:w="7065" w:type="dxa"/>
            <w:gridSpan w:val="9"/>
            <w:vAlign w:val="center"/>
          </w:tcPr>
          <w:p w14:paraId="1D953DDB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ED4E53" w14:paraId="14FE48E6" w14:textId="77777777" w:rsidTr="0050793E">
        <w:trPr>
          <w:trHeight w:val="380"/>
          <w:jc w:val="center"/>
        </w:trPr>
        <w:tc>
          <w:tcPr>
            <w:tcW w:w="1826" w:type="dxa"/>
            <w:shd w:val="clear" w:color="auto" w:fill="D9D9D9"/>
            <w:vAlign w:val="center"/>
          </w:tcPr>
          <w:p w14:paraId="29124F5B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Nr budynku: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3E7B1812" w14:textId="77777777" w:rsidR="00ED4E53" w:rsidRDefault="00ED4E53" w:rsidP="0050793E">
            <w:pPr>
              <w:pStyle w:val="Normalny1"/>
              <w:spacing w:line="276" w:lineRule="auto"/>
            </w:pPr>
          </w:p>
        </w:tc>
        <w:tc>
          <w:tcPr>
            <w:tcW w:w="3242" w:type="dxa"/>
            <w:gridSpan w:val="3"/>
            <w:shd w:val="clear" w:color="auto" w:fill="D9D9D9"/>
            <w:vAlign w:val="center"/>
          </w:tcPr>
          <w:p w14:paraId="135750DB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Nr lokalu:</w:t>
            </w:r>
          </w:p>
        </w:tc>
        <w:tc>
          <w:tcPr>
            <w:tcW w:w="3823" w:type="dxa"/>
            <w:gridSpan w:val="6"/>
            <w:vAlign w:val="center"/>
          </w:tcPr>
          <w:p w14:paraId="17C5A958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ED4E53" w14:paraId="097D971F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7A3F4E4F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Telefon kontaktowy:</w:t>
            </w:r>
          </w:p>
        </w:tc>
        <w:tc>
          <w:tcPr>
            <w:tcW w:w="5778" w:type="dxa"/>
            <w:gridSpan w:val="8"/>
            <w:vAlign w:val="center"/>
          </w:tcPr>
          <w:p w14:paraId="69AC13B9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ED4E53" w14:paraId="34878C82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321B3DDB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Adres e-mail</w:t>
            </w:r>
          </w:p>
        </w:tc>
        <w:tc>
          <w:tcPr>
            <w:tcW w:w="5778" w:type="dxa"/>
            <w:gridSpan w:val="8"/>
            <w:vAlign w:val="center"/>
          </w:tcPr>
          <w:p w14:paraId="5A20B9DF" w14:textId="77777777" w:rsidR="00ED4E53" w:rsidRDefault="00ED4E53" w:rsidP="0050793E">
            <w:pPr>
              <w:pStyle w:val="Normalny1"/>
              <w:spacing w:line="276" w:lineRule="auto"/>
            </w:pPr>
          </w:p>
        </w:tc>
      </w:tr>
      <w:tr w:rsidR="00ED4E53" w14:paraId="074C29D1" w14:textId="77777777" w:rsidTr="0050793E">
        <w:trPr>
          <w:trHeight w:val="380"/>
          <w:jc w:val="center"/>
        </w:trPr>
        <w:tc>
          <w:tcPr>
            <w:tcW w:w="9459" w:type="dxa"/>
            <w:gridSpan w:val="11"/>
            <w:shd w:val="clear" w:color="auto" w:fill="D9D9D9"/>
            <w:vAlign w:val="center"/>
          </w:tcPr>
          <w:p w14:paraId="4F2631AA" w14:textId="77777777" w:rsidR="00ED4E53" w:rsidRDefault="00ED4E53" w:rsidP="0050793E">
            <w:pPr>
              <w:pStyle w:val="Normalny1"/>
              <w:spacing w:line="276" w:lineRule="auto"/>
            </w:pPr>
            <w:r>
              <w:rPr>
                <w:b/>
              </w:rPr>
              <w:t>Status Uczestnika/Uczestniczki projektu w chwili przystąpienia do projektu</w:t>
            </w:r>
          </w:p>
        </w:tc>
      </w:tr>
      <w:tr w:rsidR="007E635A" w14:paraId="1D7FF4FF" w14:textId="77777777" w:rsidTr="0050793E">
        <w:trPr>
          <w:trHeight w:val="1066"/>
          <w:jc w:val="center"/>
        </w:trPr>
        <w:tc>
          <w:tcPr>
            <w:tcW w:w="1826" w:type="dxa"/>
            <w:vMerge w:val="restart"/>
            <w:shd w:val="clear" w:color="auto" w:fill="D9D9D9"/>
            <w:vAlign w:val="center"/>
          </w:tcPr>
          <w:p w14:paraId="0FECEF5A" w14:textId="77777777" w:rsidR="007E635A" w:rsidRDefault="007E635A" w:rsidP="0050793E">
            <w:pPr>
              <w:pStyle w:val="Normalny1"/>
              <w:spacing w:line="276" w:lineRule="auto"/>
            </w:pPr>
            <w:r>
              <w:rPr>
                <w:b/>
              </w:rPr>
              <w:t>Status</w:t>
            </w:r>
            <w:r>
              <w:t xml:space="preserve"> </w:t>
            </w:r>
            <w:r>
              <w:rPr>
                <w:b/>
              </w:rPr>
              <w:t xml:space="preserve">osoby na rynku pracy </w:t>
            </w:r>
            <w:r>
              <w:rPr>
                <w:b/>
              </w:rPr>
              <w:br/>
              <w:t>w chwili przystąpienia do projektu</w:t>
            </w:r>
            <w:r>
              <w:t>:</w:t>
            </w:r>
          </w:p>
        </w:tc>
        <w:tc>
          <w:tcPr>
            <w:tcW w:w="1855" w:type="dxa"/>
            <w:gridSpan w:val="2"/>
            <w:vAlign w:val="center"/>
          </w:tcPr>
          <w:p w14:paraId="0FA6FA8F" w14:textId="77777777" w:rsidR="007E635A" w:rsidRDefault="007E635A" w:rsidP="0050793E">
            <w:pPr>
              <w:pStyle w:val="Normalny1"/>
              <w:spacing w:line="276" w:lineRule="auto"/>
            </w:pPr>
            <w: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</w:t>
            </w:r>
            <w:r w:rsidRPr="002F6B3F">
              <w:rPr>
                <w:sz w:val="16"/>
                <w:szCs w:val="16"/>
              </w:rPr>
              <w:t>osoba bezrobotna niezarejestrowana w ewidencji urzędów pracy</w:t>
            </w:r>
          </w:p>
        </w:tc>
        <w:tc>
          <w:tcPr>
            <w:tcW w:w="5778" w:type="dxa"/>
            <w:gridSpan w:val="8"/>
            <w:vAlign w:val="center"/>
          </w:tcPr>
          <w:p w14:paraId="13E6EF88" w14:textId="77777777" w:rsidR="007E635A" w:rsidRDefault="007E635A" w:rsidP="0050793E">
            <w:pPr>
              <w:pStyle w:val="Normalny1"/>
              <w:spacing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osoba bezrobotna  zarejestrowana w ewidencji urzędów pracy</w:t>
            </w:r>
          </w:p>
        </w:tc>
      </w:tr>
      <w:tr w:rsidR="007E635A" w14:paraId="169355DC" w14:textId="77777777" w:rsidTr="0050793E">
        <w:trPr>
          <w:trHeight w:val="620"/>
          <w:jc w:val="center"/>
        </w:trPr>
        <w:tc>
          <w:tcPr>
            <w:tcW w:w="1826" w:type="dxa"/>
            <w:vMerge/>
            <w:shd w:val="clear" w:color="auto" w:fill="D9D9D9"/>
            <w:vAlign w:val="center"/>
          </w:tcPr>
          <w:p w14:paraId="50E6A424" w14:textId="77777777" w:rsidR="007E635A" w:rsidRDefault="007E635A" w:rsidP="0050793E">
            <w:pPr>
              <w:pStyle w:val="Normalny1"/>
              <w:spacing w:line="276" w:lineRule="auto"/>
            </w:pPr>
          </w:p>
        </w:tc>
        <w:tc>
          <w:tcPr>
            <w:tcW w:w="1855" w:type="dxa"/>
            <w:gridSpan w:val="2"/>
            <w:shd w:val="clear" w:color="auto" w:fill="D9D9D9"/>
            <w:vAlign w:val="center"/>
          </w:tcPr>
          <w:p w14:paraId="3B33DA30" w14:textId="77777777" w:rsidR="007E635A" w:rsidRDefault="007E635A" w:rsidP="0050793E">
            <w:pPr>
              <w:pStyle w:val="Normalny1"/>
              <w:spacing w:line="276" w:lineRule="auto"/>
            </w:pPr>
            <w:r>
              <w:rPr>
                <w:b/>
              </w:rPr>
              <w:t>w tym:</w:t>
            </w:r>
          </w:p>
        </w:tc>
        <w:tc>
          <w:tcPr>
            <w:tcW w:w="5778" w:type="dxa"/>
            <w:gridSpan w:val="8"/>
            <w:vAlign w:val="center"/>
          </w:tcPr>
          <w:p w14:paraId="4F46267F" w14:textId="77777777" w:rsidR="007E635A" w:rsidRDefault="007E635A" w:rsidP="0050793E">
            <w:pPr>
              <w:pStyle w:val="Normalny1"/>
              <w:spacing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osoba długotrwale bezrobotna</w:t>
            </w:r>
            <w:r>
              <w:rPr>
                <w:vertAlign w:val="superscript"/>
              </w:rPr>
              <w:footnoteReference w:id="1"/>
            </w:r>
          </w:p>
          <w:p w14:paraId="513FC5C7" w14:textId="77777777" w:rsidR="007E635A" w:rsidRDefault="007E635A" w:rsidP="0050793E">
            <w:pPr>
              <w:pStyle w:val="Normalny1"/>
              <w:spacing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inne ……………………………………………………………..</w:t>
            </w:r>
          </w:p>
        </w:tc>
      </w:tr>
      <w:tr w:rsidR="007E635A" w14:paraId="22CB2018" w14:textId="77777777" w:rsidTr="0050793E">
        <w:trPr>
          <w:trHeight w:val="380"/>
          <w:jc w:val="center"/>
        </w:trPr>
        <w:tc>
          <w:tcPr>
            <w:tcW w:w="1826" w:type="dxa"/>
            <w:vMerge/>
            <w:shd w:val="clear" w:color="auto" w:fill="D9D9D9"/>
            <w:vAlign w:val="center"/>
          </w:tcPr>
          <w:p w14:paraId="2D51A859" w14:textId="77777777" w:rsidR="007E635A" w:rsidRDefault="007E635A" w:rsidP="0050793E">
            <w:pPr>
              <w:pStyle w:val="Normalny1"/>
              <w:spacing w:line="276" w:lineRule="auto"/>
            </w:pPr>
          </w:p>
        </w:tc>
        <w:tc>
          <w:tcPr>
            <w:tcW w:w="1855" w:type="dxa"/>
            <w:gridSpan w:val="2"/>
            <w:shd w:val="clear" w:color="auto" w:fill="FFFFFF"/>
            <w:vAlign w:val="center"/>
          </w:tcPr>
          <w:p w14:paraId="30B4267D" w14:textId="77777777" w:rsidR="007E635A" w:rsidRDefault="007E635A" w:rsidP="0050793E">
            <w:pPr>
              <w:pStyle w:val="Normalny1"/>
              <w:spacing w:line="276" w:lineRule="auto"/>
              <w:rPr>
                <w:sz w:val="18"/>
                <w:szCs w:val="18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</w:t>
            </w:r>
            <w:r w:rsidRPr="002F6B3F">
              <w:rPr>
                <w:sz w:val="18"/>
                <w:szCs w:val="18"/>
              </w:rPr>
              <w:t>osoba bierna zawodowo</w:t>
            </w:r>
            <w:r w:rsidRPr="002F6B3F">
              <w:rPr>
                <w:sz w:val="18"/>
                <w:szCs w:val="18"/>
                <w:vertAlign w:val="superscript"/>
              </w:rPr>
              <w:footnoteReference w:id="2"/>
            </w:r>
          </w:p>
          <w:p w14:paraId="0A35602E" w14:textId="77777777" w:rsidR="007E635A" w:rsidRDefault="007E635A" w:rsidP="0050793E">
            <w:pPr>
              <w:pStyle w:val="Normalny1"/>
              <w:spacing w:line="276" w:lineRule="auto"/>
            </w:pPr>
          </w:p>
        </w:tc>
        <w:tc>
          <w:tcPr>
            <w:tcW w:w="2835" w:type="dxa"/>
            <w:gridSpan w:val="4"/>
            <w:shd w:val="clear" w:color="auto" w:fill="D9D9D9"/>
            <w:vAlign w:val="center"/>
          </w:tcPr>
          <w:p w14:paraId="3CB7853A" w14:textId="77777777" w:rsidR="007E635A" w:rsidRDefault="007E635A" w:rsidP="0050793E">
            <w:pPr>
              <w:pStyle w:val="Normalny1"/>
              <w:spacing w:after="200" w:line="276" w:lineRule="auto"/>
            </w:pPr>
            <w:r>
              <w:rPr>
                <w:b/>
              </w:rPr>
              <w:t>w tym:</w:t>
            </w:r>
          </w:p>
        </w:tc>
        <w:tc>
          <w:tcPr>
            <w:tcW w:w="2943" w:type="dxa"/>
            <w:gridSpan w:val="4"/>
            <w:vAlign w:val="center"/>
          </w:tcPr>
          <w:p w14:paraId="677EC49B" w14:textId="77777777" w:rsidR="007E635A" w:rsidRPr="00754405" w:rsidRDefault="007E635A" w:rsidP="0050793E">
            <w:pPr>
              <w:pStyle w:val="Normalny1"/>
              <w:spacing w:line="276" w:lineRule="auto"/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</w:t>
            </w:r>
            <w:r w:rsidRPr="00754405">
              <w:rPr>
                <w:sz w:val="16"/>
                <w:szCs w:val="16"/>
              </w:rPr>
              <w:t xml:space="preserve">osoba ucząca się </w:t>
            </w:r>
          </w:p>
          <w:p w14:paraId="0549538A" w14:textId="77777777" w:rsidR="007E635A" w:rsidRPr="00754405" w:rsidRDefault="007E635A" w:rsidP="0050793E">
            <w:pPr>
              <w:pStyle w:val="Normalny1"/>
              <w:spacing w:line="276" w:lineRule="auto"/>
              <w:rPr>
                <w:sz w:val="16"/>
                <w:szCs w:val="16"/>
              </w:rPr>
            </w:pPr>
            <w:r w:rsidRPr="0075440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54405">
              <w:rPr>
                <w:sz w:val="16"/>
                <w:szCs w:val="16"/>
              </w:rPr>
              <w:t xml:space="preserve">  osoba nieuczestnicząca w kształceniu lub   </w:t>
            </w:r>
          </w:p>
          <w:p w14:paraId="691697D1" w14:textId="77777777" w:rsidR="007E635A" w:rsidRPr="00754405" w:rsidRDefault="007E635A" w:rsidP="0050793E">
            <w:pPr>
              <w:pStyle w:val="Normalny1"/>
              <w:spacing w:line="276" w:lineRule="auto"/>
              <w:rPr>
                <w:sz w:val="16"/>
                <w:szCs w:val="16"/>
              </w:rPr>
            </w:pPr>
            <w:r w:rsidRPr="00754405">
              <w:rPr>
                <w:sz w:val="16"/>
                <w:szCs w:val="16"/>
              </w:rPr>
              <w:t xml:space="preserve">szkoleniu   </w:t>
            </w:r>
            <w:r w:rsidRPr="0075440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54405">
              <w:rPr>
                <w:sz w:val="16"/>
                <w:szCs w:val="16"/>
              </w:rPr>
              <w:t xml:space="preserve">  inne</w:t>
            </w:r>
          </w:p>
        </w:tc>
      </w:tr>
      <w:tr w:rsidR="00032704" w14:paraId="383A6872" w14:textId="77777777" w:rsidTr="00C915B6">
        <w:trPr>
          <w:trHeight w:val="380"/>
          <w:jc w:val="center"/>
        </w:trPr>
        <w:tc>
          <w:tcPr>
            <w:tcW w:w="1826" w:type="dxa"/>
            <w:vMerge/>
            <w:shd w:val="clear" w:color="auto" w:fill="D9D9D9"/>
            <w:vAlign w:val="center"/>
          </w:tcPr>
          <w:p w14:paraId="0A1E7D71" w14:textId="77777777" w:rsidR="00032704" w:rsidRDefault="00032704" w:rsidP="0050793E">
            <w:pPr>
              <w:pStyle w:val="Normalny1"/>
              <w:spacing w:line="276" w:lineRule="auto"/>
            </w:pPr>
          </w:p>
        </w:tc>
        <w:tc>
          <w:tcPr>
            <w:tcW w:w="1855" w:type="dxa"/>
            <w:gridSpan w:val="2"/>
            <w:shd w:val="clear" w:color="auto" w:fill="FFFFFF"/>
            <w:vAlign w:val="center"/>
          </w:tcPr>
          <w:p w14:paraId="1A119DBA" w14:textId="77777777" w:rsidR="00032704" w:rsidRDefault="00032704" w:rsidP="0050793E">
            <w:pPr>
              <w:pStyle w:val="Normalny1"/>
              <w:spacing w:line="276" w:lineRule="auto"/>
              <w:rPr>
                <w:sz w:val="18"/>
                <w:szCs w:val="18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</w:t>
            </w:r>
            <w:r w:rsidRPr="002F6B3F">
              <w:rPr>
                <w:sz w:val="18"/>
                <w:szCs w:val="18"/>
              </w:rPr>
              <w:t xml:space="preserve">osoba </w:t>
            </w:r>
            <w:r>
              <w:rPr>
                <w:sz w:val="18"/>
                <w:szCs w:val="18"/>
              </w:rPr>
              <w:t>pracująca</w:t>
            </w:r>
          </w:p>
          <w:p w14:paraId="4EBF2168" w14:textId="7206C602" w:rsidR="00032704" w:rsidRDefault="00032704" w:rsidP="0050793E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5778" w:type="dxa"/>
            <w:gridSpan w:val="8"/>
            <w:vAlign w:val="center"/>
          </w:tcPr>
          <w:p w14:paraId="3A610CF2" w14:textId="77777777" w:rsidR="00032704" w:rsidRDefault="00032704" w:rsidP="0050793E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</w:p>
        </w:tc>
      </w:tr>
      <w:tr w:rsidR="00ED4E53" w14:paraId="12AA0B70" w14:textId="77777777" w:rsidTr="0050793E">
        <w:trPr>
          <w:trHeight w:val="347"/>
          <w:jc w:val="center"/>
        </w:trPr>
        <w:tc>
          <w:tcPr>
            <w:tcW w:w="9459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6F5FD0" w14:textId="77777777" w:rsidR="00ED4E53" w:rsidRDefault="00ED4E53" w:rsidP="0050793E">
            <w:pPr>
              <w:pStyle w:val="Normalny1"/>
              <w:spacing w:line="276" w:lineRule="auto"/>
              <w:rPr>
                <w:b/>
                <w:bCs/>
              </w:rPr>
            </w:pPr>
            <w:r w:rsidRPr="00FF5921">
              <w:rPr>
                <w:b/>
                <w:bCs/>
              </w:rPr>
              <w:lastRenderedPageBreak/>
              <w:t xml:space="preserve">II CZĘŚĆ – MINIMALNE WARUNKI UDZIAŁU W PROJEKCIE (kryteria </w:t>
            </w:r>
            <w:r>
              <w:rPr>
                <w:b/>
                <w:bCs/>
              </w:rPr>
              <w:t>formalne</w:t>
            </w:r>
            <w:r w:rsidRPr="00FF5921">
              <w:rPr>
                <w:b/>
                <w:bCs/>
              </w:rPr>
              <w:t>)</w:t>
            </w:r>
          </w:p>
          <w:p w14:paraId="3FBB61F7" w14:textId="77777777" w:rsidR="00ED4E53" w:rsidRPr="00FF5921" w:rsidRDefault="00ED4E53" w:rsidP="0050793E">
            <w:pPr>
              <w:pStyle w:val="Normalny1"/>
              <w:spacing w:line="276" w:lineRule="auto"/>
              <w:rPr>
                <w:b/>
                <w:bCs/>
              </w:rPr>
            </w:pPr>
            <w:r>
              <w:t>Proszę zaznaczyć X jeśli Pan/Pani spełnia poniższe kryteria. Aby zakwalifikować się do udziału w projekcie MUSI PAN/PANI SPEŁNIAĆ ŁĄCZNIE PONIŻSZE KRYTERA FORMALNE</w:t>
            </w:r>
          </w:p>
        </w:tc>
      </w:tr>
      <w:tr w:rsidR="00ED4E53" w14:paraId="5E3ACD5B" w14:textId="77777777" w:rsidTr="0050793E">
        <w:trPr>
          <w:trHeight w:val="787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857ED6" w14:textId="06791671" w:rsidR="00ED4E53" w:rsidRDefault="00ED4E53" w:rsidP="0050793E">
            <w:pPr>
              <w:pStyle w:val="Normalny1"/>
              <w:spacing w:line="276" w:lineRule="auto"/>
            </w:pPr>
            <w:r w:rsidRPr="0072511B">
              <w:t xml:space="preserve">Mieszkam na terenie </w:t>
            </w:r>
            <w:r w:rsidR="00780EB9">
              <w:t xml:space="preserve">powiatu kamiennogórskiego </w:t>
            </w:r>
            <w: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5FA598" w14:textId="77777777" w:rsidR="00ED4E53" w:rsidRPr="00F046B8" w:rsidRDefault="00ED4E53" w:rsidP="0050793E">
            <w:pPr>
              <w:pStyle w:val="Normalny1"/>
              <w:spacing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Tak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60877E" w14:textId="77777777" w:rsidR="00ED4E53" w:rsidRPr="004F01DA" w:rsidRDefault="00ED4E53" w:rsidP="0050793E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</w:tr>
      <w:tr w:rsidR="00ED4E53" w14:paraId="31CC8B7B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10E4FB12" w14:textId="26114ABD" w:rsidR="00ED4E53" w:rsidRPr="004136A1" w:rsidRDefault="00972583" w:rsidP="0050793E">
            <w:pPr>
              <w:pStyle w:val="Normalny1"/>
              <w:spacing w:line="276" w:lineRule="auto"/>
              <w:rPr>
                <w:rFonts w:eastAsiaTheme="minorHAnsi"/>
                <w:color w:val="auto"/>
              </w:rPr>
            </w:pPr>
            <w:r w:rsidRPr="00433A36">
              <w:t xml:space="preserve">Jestem </w:t>
            </w:r>
            <w:r w:rsidRPr="00386B98">
              <w:t>osob</w:t>
            </w:r>
            <w:r>
              <w:t>ą</w:t>
            </w:r>
            <w:r w:rsidRPr="00386B98">
              <w:t xml:space="preserve"> </w:t>
            </w:r>
            <w:r>
              <w:t xml:space="preserve"> </w:t>
            </w:r>
            <w:r w:rsidRPr="00386B98">
              <w:t>wymagając</w:t>
            </w:r>
            <w:r>
              <w:t>ą</w:t>
            </w:r>
            <w:r w:rsidRPr="00386B98">
              <w:t xml:space="preserve"> wsparcia w codziennym funkcjonowaniu z powodu wieku, niepełnosprawności lub choroby</w:t>
            </w:r>
            <w:r>
              <w:t xml:space="preserve"> a jestem jej pozbawiona. Posiadam </w:t>
            </w:r>
            <w:r w:rsidRPr="00386B98">
              <w:t xml:space="preserve">zaświadczenie lekarskie o konieczności </w:t>
            </w:r>
            <w:r>
              <w:t>objęcia usługi opiekuńczymi</w:t>
            </w:r>
            <w:r w:rsidRPr="00386B98">
              <w:t xml:space="preserve"> lub orzeczenie o niepełnosprawności </w:t>
            </w:r>
            <w:r>
              <w:t xml:space="preserve">ze wskazaniem do objęcia wsparciem opiekuńczym </w:t>
            </w:r>
            <w:r w:rsidRPr="00386B98">
              <w:t>lub decyzję równorzędną potwierdzającą całkowitą niezdolność do samodzielnej egzystencji np. ZUS.</w:t>
            </w:r>
          </w:p>
        </w:tc>
        <w:tc>
          <w:tcPr>
            <w:tcW w:w="2835" w:type="dxa"/>
            <w:gridSpan w:val="4"/>
            <w:vAlign w:val="center"/>
          </w:tcPr>
          <w:p w14:paraId="3B80A14E" w14:textId="77777777" w:rsidR="00ED4E53" w:rsidRDefault="00ED4E53" w:rsidP="0050793E">
            <w:pPr>
              <w:pStyle w:val="Normalny1"/>
              <w:spacing w:after="200" w:line="276" w:lineRule="auto"/>
            </w:pPr>
          </w:p>
          <w:p w14:paraId="72733A70" w14:textId="77777777" w:rsidR="00ED4E53" w:rsidRDefault="00ED4E53" w:rsidP="0050793E">
            <w:pPr>
              <w:pStyle w:val="Normalny1"/>
              <w:spacing w:after="200"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Tak</w:t>
            </w:r>
          </w:p>
          <w:p w14:paraId="6C4EACA9" w14:textId="293FA192" w:rsidR="006E2EF7" w:rsidRDefault="006E2EF7" w:rsidP="0050793E">
            <w:pPr>
              <w:pStyle w:val="Normalny1"/>
              <w:spacing w:after="200" w:line="276" w:lineRule="auto"/>
            </w:pPr>
            <w:r>
              <w:t>W tym jestem osobą samotną, która pozbawiona jest pomocy innych osób</w:t>
            </w:r>
          </w:p>
          <w:p w14:paraId="7986D357" w14:textId="1272F589" w:rsidR="006E2EF7" w:rsidRDefault="006E2EF7" w:rsidP="006E2EF7">
            <w:pPr>
              <w:pStyle w:val="Normalny1"/>
              <w:spacing w:after="200"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Tak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Nie</w:t>
            </w:r>
          </w:p>
          <w:p w14:paraId="0BEE447A" w14:textId="009CF1BA" w:rsidR="006E2EF7" w:rsidRDefault="006E2EF7" w:rsidP="006E2EF7">
            <w:pPr>
              <w:pStyle w:val="Normalny1"/>
              <w:spacing w:after="200" w:line="276" w:lineRule="auto"/>
            </w:pPr>
            <w:r>
              <w:t xml:space="preserve">W tym jestem osobą, </w:t>
            </w:r>
            <w:r w:rsidRPr="006E2EF7">
              <w:t>która wymaga pomocy innych osób, a rodzina, a także wspólnie niezamieszkujący małżonek, wstępni, zstępni nie mogą takiej pomocy zapewnić</w:t>
            </w:r>
          </w:p>
          <w:p w14:paraId="07F363CB" w14:textId="77777777" w:rsidR="006E2EF7" w:rsidRDefault="006E2EF7" w:rsidP="006E2EF7">
            <w:pPr>
              <w:pStyle w:val="Normalny1"/>
              <w:spacing w:after="200"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Tak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Nie</w:t>
            </w:r>
          </w:p>
          <w:p w14:paraId="3289C9AA" w14:textId="4466AC2A" w:rsidR="006E2EF7" w:rsidRDefault="006E2EF7" w:rsidP="006E2EF7">
            <w:pPr>
              <w:pStyle w:val="Normalny1"/>
              <w:spacing w:after="200" w:line="276" w:lineRule="auto"/>
            </w:pPr>
          </w:p>
          <w:p w14:paraId="16CAEBFD" w14:textId="77777777" w:rsidR="006E2EF7" w:rsidRDefault="006E2EF7" w:rsidP="0050793E">
            <w:pPr>
              <w:pStyle w:val="Normalny1"/>
              <w:spacing w:after="200" w:line="276" w:lineRule="auto"/>
            </w:pPr>
          </w:p>
          <w:p w14:paraId="50B8F6EA" w14:textId="02886A94" w:rsidR="006E2EF7" w:rsidRDefault="006E2EF7" w:rsidP="0050793E">
            <w:pPr>
              <w:pStyle w:val="Normalny1"/>
              <w:spacing w:after="200" w:line="276" w:lineRule="auto"/>
            </w:pPr>
          </w:p>
        </w:tc>
        <w:tc>
          <w:tcPr>
            <w:tcW w:w="2943" w:type="dxa"/>
            <w:gridSpan w:val="4"/>
            <w:vAlign w:val="center"/>
          </w:tcPr>
          <w:p w14:paraId="62E55715" w14:textId="77777777" w:rsidR="00ED4E53" w:rsidRPr="00F046B8" w:rsidRDefault="00ED4E53" w:rsidP="0050793E">
            <w:pPr>
              <w:pStyle w:val="Normalny1"/>
              <w:spacing w:line="276" w:lineRule="auto"/>
            </w:pPr>
          </w:p>
          <w:p w14:paraId="134AA5EF" w14:textId="77777777" w:rsidR="00ED4E53" w:rsidRPr="00F046B8" w:rsidRDefault="00ED4E53" w:rsidP="0050793E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</w:tr>
      <w:tr w:rsidR="00ED4E53" w14:paraId="25836A20" w14:textId="77777777" w:rsidTr="0050793E">
        <w:trPr>
          <w:trHeight w:val="380"/>
          <w:jc w:val="center"/>
        </w:trPr>
        <w:tc>
          <w:tcPr>
            <w:tcW w:w="9459" w:type="dxa"/>
            <w:gridSpan w:val="11"/>
            <w:shd w:val="clear" w:color="auto" w:fill="D9D9D9"/>
            <w:vAlign w:val="center"/>
          </w:tcPr>
          <w:p w14:paraId="0F0FB65E" w14:textId="77A43F2A" w:rsidR="00ED4E53" w:rsidRDefault="00ED4E53" w:rsidP="0050793E">
            <w:pPr>
              <w:pStyle w:val="Normalny1"/>
              <w:spacing w:line="276" w:lineRule="auto"/>
              <w:rPr>
                <w:b/>
                <w:bCs/>
              </w:rPr>
            </w:pPr>
            <w:r w:rsidRPr="00FF5921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Pr="00FF5921">
              <w:rPr>
                <w:b/>
                <w:bCs/>
              </w:rPr>
              <w:t xml:space="preserve">I CZĘŚĆ – </w:t>
            </w:r>
            <w:r>
              <w:rPr>
                <w:b/>
                <w:bCs/>
              </w:rPr>
              <w:t>KRYTERIA MERYTORYCZNE</w:t>
            </w:r>
            <w:r w:rsidR="00254D06">
              <w:rPr>
                <w:b/>
                <w:bCs/>
              </w:rPr>
              <w:t xml:space="preserve"> (</w:t>
            </w:r>
            <w:r w:rsidR="00657C82">
              <w:rPr>
                <w:b/>
                <w:bCs/>
              </w:rPr>
              <w:t>pierwszeństwa)</w:t>
            </w:r>
          </w:p>
          <w:p w14:paraId="68D3EEF7" w14:textId="77777777" w:rsidR="00ED4E53" w:rsidRPr="00F046B8" w:rsidRDefault="00ED4E53" w:rsidP="0050793E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>
              <w:t>Proszę zaznaczyć X jeśli spełnia Pan/Pani kryteria merytoryczne (Jeśli należy Pan/Pani do grupy osób preferowanych do objęcia wsparciem to otrzyma Pan/Pani dodatkowe punkty w procesie rekrutacji. Jeśli nie spełnia Pan/Pani kryteriów preferowanych nadal możliwy jest udział w projekcie).</w:t>
            </w:r>
          </w:p>
        </w:tc>
      </w:tr>
      <w:tr w:rsidR="00FD17FB" w14:paraId="08C83603" w14:textId="77777777" w:rsidTr="0050793E">
        <w:trPr>
          <w:trHeight w:val="1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0FD8F7BE" w14:textId="36E646BB" w:rsidR="00FD17FB" w:rsidRPr="00FD17FB" w:rsidRDefault="00FD17FB" w:rsidP="00FD17FB">
            <w:pPr>
              <w:pStyle w:val="Normalny1"/>
              <w:spacing w:line="276" w:lineRule="auto"/>
            </w:pPr>
            <w:r w:rsidRPr="00FD17FB">
              <w:t>Osob</w:t>
            </w:r>
            <w:r>
              <w:t>a</w:t>
            </w:r>
            <w:r w:rsidRPr="00FD17FB">
              <w:t xml:space="preserve"> o znacznym lub umiarkowanym stopniu niepełnosprawności</w:t>
            </w:r>
          </w:p>
          <w:p w14:paraId="3D8B12C9" w14:textId="11A4E122" w:rsidR="00FD17FB" w:rsidRPr="00FD17FB" w:rsidRDefault="00FD17FB" w:rsidP="00FD1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auto"/>
                <w:sz w:val="20"/>
                <w:szCs w:val="20"/>
              </w:rPr>
            </w:pPr>
            <w:r w:rsidRPr="00FD17FB">
              <w:rPr>
                <w:rFonts w:ascii="Times New Roman" w:hAnsi="Times New Roman"/>
                <w:sz w:val="20"/>
                <w:szCs w:val="20"/>
              </w:rPr>
              <w:t>(orzeczenie o stopniu niepełnosprawności lub inny dokument potwierdzający spełnienie kryterium)</w:t>
            </w:r>
          </w:p>
        </w:tc>
        <w:tc>
          <w:tcPr>
            <w:tcW w:w="2835" w:type="dxa"/>
            <w:gridSpan w:val="4"/>
            <w:vAlign w:val="center"/>
          </w:tcPr>
          <w:p w14:paraId="1B5C7599" w14:textId="0A56A7AC" w:rsidR="00FD17FB" w:rsidRPr="00FD17FB" w:rsidRDefault="00FD17FB" w:rsidP="00FD17FB">
            <w:pPr>
              <w:pStyle w:val="Normalny1"/>
              <w:spacing w:after="200" w:line="276" w:lineRule="auto"/>
            </w:pPr>
            <w:r w:rsidRPr="00FD17FB">
              <w:br/>
            </w:r>
            <w:r w:rsidRPr="00FD17FB">
              <w:rPr>
                <w:rFonts w:ascii="Segoe UI Symbol" w:hAnsi="Segoe UI Symbol" w:cs="Segoe UI Symbol"/>
              </w:rPr>
              <w:t>☐</w:t>
            </w:r>
            <w:r w:rsidRPr="00FD17FB">
              <w:t xml:space="preserve">  Tak</w:t>
            </w: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  <w:vAlign w:val="center"/>
          </w:tcPr>
          <w:p w14:paraId="45183A7C" w14:textId="5DB24BD5" w:rsidR="00FD17FB" w:rsidRPr="00FD17FB" w:rsidRDefault="00FD17FB" w:rsidP="00FD17FB">
            <w:pPr>
              <w:pStyle w:val="Normalny1"/>
              <w:spacing w:line="276" w:lineRule="auto"/>
            </w:pPr>
            <w:r w:rsidRPr="00FD17FB">
              <w:rPr>
                <w:rFonts w:ascii="Segoe UI Symbol" w:hAnsi="Segoe UI Symbol" w:cs="Segoe UI Symbol"/>
              </w:rPr>
              <w:t>☐</w:t>
            </w:r>
            <w:r w:rsidRPr="00FD17FB">
              <w:t xml:space="preserve">  Nie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  <w:vAlign w:val="center"/>
          </w:tcPr>
          <w:p w14:paraId="4D8880F6" w14:textId="48A1D69E" w:rsidR="00FD17FB" w:rsidRPr="00FD17FB" w:rsidRDefault="00FD17FB" w:rsidP="00FD17FB">
            <w:pPr>
              <w:pStyle w:val="Normalny1"/>
              <w:spacing w:line="276" w:lineRule="auto"/>
            </w:pPr>
            <w:r w:rsidRPr="00FD17FB">
              <w:rPr>
                <w:rFonts w:ascii="Segoe UI Symbol" w:hAnsi="Segoe UI Symbol" w:cs="Segoe UI Symbol"/>
              </w:rPr>
              <w:t>☐</w:t>
            </w:r>
            <w:r w:rsidRPr="00FD17FB">
              <w:t xml:space="preserve"> +10 pkt</w:t>
            </w:r>
          </w:p>
        </w:tc>
      </w:tr>
      <w:tr w:rsidR="00FD17FB" w14:paraId="04D3E6D9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398BB1F1" w14:textId="5E878E65" w:rsidR="00FD17FB" w:rsidRPr="00FD17FB" w:rsidRDefault="00FD17FB" w:rsidP="00FD17FB">
            <w:pPr>
              <w:pStyle w:val="Normalny1"/>
              <w:spacing w:line="276" w:lineRule="auto"/>
            </w:pPr>
            <w:r w:rsidRPr="00FD17FB">
              <w:t>Osob</w:t>
            </w:r>
            <w:r>
              <w:t>a</w:t>
            </w:r>
            <w:r w:rsidRPr="00FD17FB">
              <w:t xml:space="preserve"> </w:t>
            </w:r>
            <w:r>
              <w:t xml:space="preserve">z niepełnosprawnością sprzężoną </w:t>
            </w:r>
          </w:p>
          <w:p w14:paraId="6843D944" w14:textId="3F362C6A" w:rsidR="00FD17FB" w:rsidRPr="00C5355E" w:rsidRDefault="00FD17FB" w:rsidP="00FD17FB">
            <w:pPr>
              <w:pStyle w:val="Normalny1"/>
              <w:spacing w:line="276" w:lineRule="auto"/>
            </w:pPr>
            <w:r w:rsidRPr="00FD17FB">
              <w:t>(orzeczenie o stopniu niepełnosprawności lub inny dokument potwierdzający spełnienie kryterium)</w:t>
            </w:r>
          </w:p>
        </w:tc>
        <w:tc>
          <w:tcPr>
            <w:tcW w:w="2835" w:type="dxa"/>
            <w:gridSpan w:val="4"/>
            <w:vAlign w:val="center"/>
          </w:tcPr>
          <w:p w14:paraId="0DF2F354" w14:textId="2A85B661" w:rsidR="00FD17FB" w:rsidRDefault="00FD17FB" w:rsidP="00FD17FB">
            <w:pPr>
              <w:pStyle w:val="Normalny1"/>
              <w:spacing w:after="200" w:line="276" w:lineRule="auto"/>
            </w:pPr>
            <w:r w:rsidRPr="00FD17FB">
              <w:br/>
            </w:r>
            <w:r w:rsidRPr="00FD17FB">
              <w:rPr>
                <w:rFonts w:ascii="Segoe UI Symbol" w:hAnsi="Segoe UI Symbol" w:cs="Segoe UI Symbol"/>
              </w:rPr>
              <w:t>☐</w:t>
            </w:r>
            <w:r w:rsidRPr="00FD17FB">
              <w:t xml:space="preserve">  Tak</w:t>
            </w: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  <w:vAlign w:val="center"/>
          </w:tcPr>
          <w:p w14:paraId="3C6D8707" w14:textId="66992A42" w:rsidR="00FD17FB" w:rsidRPr="00F046B8" w:rsidRDefault="00FD17FB" w:rsidP="00FD17F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D17FB">
              <w:rPr>
                <w:rFonts w:ascii="Segoe UI Symbol" w:hAnsi="Segoe UI Symbol" w:cs="Segoe UI Symbol"/>
              </w:rPr>
              <w:t>☐</w:t>
            </w:r>
            <w:r w:rsidRPr="00FD17FB">
              <w:t xml:space="preserve">  Nie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  <w:vAlign w:val="center"/>
          </w:tcPr>
          <w:p w14:paraId="50E1E325" w14:textId="4DB4C496" w:rsidR="00FD17FB" w:rsidRPr="00F046B8" w:rsidRDefault="00FD17FB" w:rsidP="00FD17F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D17FB">
              <w:rPr>
                <w:rFonts w:ascii="Segoe UI Symbol" w:hAnsi="Segoe UI Symbol" w:cs="Segoe UI Symbol"/>
              </w:rPr>
              <w:t>☐</w:t>
            </w:r>
            <w:r w:rsidRPr="00FD17FB">
              <w:t xml:space="preserve"> +10 pkt</w:t>
            </w:r>
          </w:p>
        </w:tc>
      </w:tr>
      <w:tr w:rsidR="00FD17FB" w14:paraId="71579F32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6A19C91E" w14:textId="5E4DCB28" w:rsidR="00FD17FB" w:rsidRDefault="00FD17FB" w:rsidP="00FD17FB">
            <w:pPr>
              <w:pStyle w:val="Normalny1"/>
            </w:pPr>
            <w:r>
              <w:t xml:space="preserve">Osoba z niepełnosprawnością intelektualną </w:t>
            </w:r>
          </w:p>
          <w:p w14:paraId="6282BC81" w14:textId="7A4572C8" w:rsidR="00FD17FB" w:rsidRDefault="00FD17FB" w:rsidP="00FD17FB">
            <w:pPr>
              <w:pStyle w:val="Normalny1"/>
              <w:spacing w:line="276" w:lineRule="auto"/>
            </w:pPr>
            <w:r>
              <w:t>(orzeczenie o stopniu niepełnosprawności lub inny dokument potwierdzający spełnienie kryterium)</w:t>
            </w:r>
          </w:p>
        </w:tc>
        <w:tc>
          <w:tcPr>
            <w:tcW w:w="2835" w:type="dxa"/>
            <w:gridSpan w:val="4"/>
            <w:vAlign w:val="center"/>
          </w:tcPr>
          <w:p w14:paraId="4C869D78" w14:textId="5E038330" w:rsidR="00FD17FB" w:rsidRDefault="00FD17FB" w:rsidP="00FD17FB">
            <w:pPr>
              <w:pStyle w:val="Normalny1"/>
              <w:spacing w:after="200" w:line="276" w:lineRule="auto"/>
            </w:pPr>
            <w:r w:rsidRPr="00FD17FB">
              <w:br/>
            </w:r>
            <w:r w:rsidRPr="00FD17FB">
              <w:rPr>
                <w:rFonts w:ascii="Segoe UI Symbol" w:hAnsi="Segoe UI Symbol" w:cs="Segoe UI Symbol"/>
              </w:rPr>
              <w:t>☐</w:t>
            </w:r>
            <w:r w:rsidRPr="00FD17FB">
              <w:t xml:space="preserve">  Tak</w:t>
            </w: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  <w:vAlign w:val="center"/>
          </w:tcPr>
          <w:p w14:paraId="6353E10E" w14:textId="47CCB0F6" w:rsidR="00FD17FB" w:rsidRPr="00F046B8" w:rsidRDefault="00FD17FB" w:rsidP="00FD17F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D17FB">
              <w:rPr>
                <w:rFonts w:ascii="Segoe UI Symbol" w:hAnsi="Segoe UI Symbol" w:cs="Segoe UI Symbol"/>
              </w:rPr>
              <w:t>☐</w:t>
            </w:r>
            <w:r w:rsidRPr="00FD17FB">
              <w:t xml:space="preserve">  Nie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  <w:vAlign w:val="center"/>
          </w:tcPr>
          <w:p w14:paraId="23EDB579" w14:textId="12ADB61F" w:rsidR="00FD17FB" w:rsidRPr="00F046B8" w:rsidRDefault="00FD17FB" w:rsidP="00FD17F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D17FB">
              <w:rPr>
                <w:rFonts w:ascii="Segoe UI Symbol" w:hAnsi="Segoe UI Symbol" w:cs="Segoe UI Symbol"/>
              </w:rPr>
              <w:t>☐</w:t>
            </w:r>
            <w:r w:rsidRPr="00FD17FB">
              <w:t xml:space="preserve"> +10 pkt</w:t>
            </w:r>
          </w:p>
        </w:tc>
      </w:tr>
      <w:tr w:rsidR="00FD17FB" w14:paraId="27410BA0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23F8CFF3" w14:textId="2EF94687" w:rsidR="00FD17FB" w:rsidRDefault="00FD17FB" w:rsidP="00FD17FB">
            <w:pPr>
              <w:pStyle w:val="Normalny1"/>
              <w:spacing w:line="276" w:lineRule="auto"/>
            </w:pPr>
            <w:bookmarkStart w:id="0" w:name="_Hlk158289788"/>
            <w:r>
              <w:t>Osoba z chorobami psychicznymi</w:t>
            </w:r>
          </w:p>
          <w:p w14:paraId="68434E75" w14:textId="1B4E5267" w:rsidR="00FD17FB" w:rsidRDefault="00FD17FB" w:rsidP="00FD17FB">
            <w:pPr>
              <w:pStyle w:val="Normalny1"/>
              <w:spacing w:line="276" w:lineRule="auto"/>
            </w:pPr>
            <w:r>
              <w:lastRenderedPageBreak/>
              <w:t>(orzeczenie o stopniu niepełnosprawności lub inny dokument potwierdzający spełnienie kryterium)</w:t>
            </w:r>
            <w:bookmarkEnd w:id="0"/>
          </w:p>
        </w:tc>
        <w:tc>
          <w:tcPr>
            <w:tcW w:w="2835" w:type="dxa"/>
            <w:gridSpan w:val="4"/>
            <w:vAlign w:val="center"/>
          </w:tcPr>
          <w:p w14:paraId="7925C095" w14:textId="26BC0AF1" w:rsidR="00FD17FB" w:rsidRDefault="00FD17FB" w:rsidP="00FD17FB">
            <w:pPr>
              <w:pStyle w:val="Normalny1"/>
              <w:spacing w:after="200" w:line="276" w:lineRule="auto"/>
            </w:pPr>
            <w:r>
              <w:lastRenderedPageBreak/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Tak</w:t>
            </w: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  <w:vAlign w:val="center"/>
          </w:tcPr>
          <w:p w14:paraId="385A0B6A" w14:textId="16FC8B02" w:rsidR="00FD17FB" w:rsidRPr="00F046B8" w:rsidRDefault="00FD17FB" w:rsidP="00FD17F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  <w:vAlign w:val="center"/>
          </w:tcPr>
          <w:p w14:paraId="7174C1F0" w14:textId="716D7BD4" w:rsidR="00FD17FB" w:rsidRPr="00F046B8" w:rsidRDefault="00FD17FB" w:rsidP="00FD17F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</w:t>
            </w:r>
            <w:r>
              <w:t>+10 pkt</w:t>
            </w:r>
          </w:p>
        </w:tc>
      </w:tr>
      <w:tr w:rsidR="00176FF6" w14:paraId="3CE95FAE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4F8D0131" w14:textId="186EF467" w:rsidR="00176FF6" w:rsidRDefault="00176FF6" w:rsidP="00176FF6">
            <w:pPr>
              <w:pStyle w:val="Normalny1"/>
              <w:spacing w:line="276" w:lineRule="auto"/>
            </w:pPr>
            <w:r>
              <w:t xml:space="preserve">Osoba z  całościowym zaburzeniem  rozwojowym (w rozumieniu zgodnym z </w:t>
            </w:r>
            <w:r w:rsidRPr="00FD17FB">
              <w:t>Międzynarodow</w:t>
            </w:r>
            <w:r>
              <w:t>ą</w:t>
            </w:r>
            <w:r w:rsidRPr="00FD17FB">
              <w:t xml:space="preserve"> Statystyczn</w:t>
            </w:r>
            <w:r>
              <w:t>ą</w:t>
            </w:r>
            <w:r w:rsidRPr="00FD17FB">
              <w:t xml:space="preserve"> Klasyfikacj</w:t>
            </w:r>
            <w:r>
              <w:t>ą</w:t>
            </w:r>
            <w:r w:rsidRPr="00FD17FB">
              <w:t xml:space="preserve"> Chorób i Problemów Zdrowotnych</w:t>
            </w:r>
            <w:r>
              <w:t>)</w:t>
            </w:r>
          </w:p>
        </w:tc>
        <w:tc>
          <w:tcPr>
            <w:tcW w:w="2835" w:type="dxa"/>
            <w:gridSpan w:val="4"/>
            <w:vAlign w:val="center"/>
          </w:tcPr>
          <w:p w14:paraId="6F738CD7" w14:textId="1D94C392" w:rsidR="00176FF6" w:rsidRDefault="00176FF6" w:rsidP="00176FF6">
            <w:pPr>
              <w:pStyle w:val="Normalny1"/>
              <w:spacing w:after="200" w:line="276" w:lineRule="auto"/>
            </w:pP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Tak</w:t>
            </w: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  <w:vAlign w:val="center"/>
          </w:tcPr>
          <w:p w14:paraId="3EEEFE5B" w14:textId="6F1F87EA" w:rsidR="00176FF6" w:rsidRPr="00F046B8" w:rsidRDefault="00176FF6" w:rsidP="00176FF6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  <w:vAlign w:val="center"/>
          </w:tcPr>
          <w:p w14:paraId="71A0B269" w14:textId="27ADFE9E" w:rsidR="00176FF6" w:rsidRPr="00F046B8" w:rsidRDefault="00176FF6" w:rsidP="00176FF6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</w:t>
            </w:r>
            <w:r>
              <w:t>+10 pkt</w:t>
            </w:r>
          </w:p>
        </w:tc>
      </w:tr>
      <w:tr w:rsidR="00176FF6" w14:paraId="2666A206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384EBC85" w14:textId="086DF0E6" w:rsidR="0027634B" w:rsidRPr="0027634B" w:rsidRDefault="00176FF6" w:rsidP="0027634B">
            <w:pPr>
              <w:pStyle w:val="Normalny1"/>
            </w:pPr>
            <w:bookmarkStart w:id="1" w:name="_Hlk158289906"/>
            <w:r>
              <w:t xml:space="preserve">Osoba lub rodziny korzystające z </w:t>
            </w:r>
          </w:p>
          <w:p w14:paraId="3FA3077E" w14:textId="789AF087" w:rsidR="0027634B" w:rsidRPr="0027634B" w:rsidRDefault="0027634B" w:rsidP="0027634B">
            <w:pPr>
              <w:pStyle w:val="Normalny1"/>
              <w:spacing w:line="276" w:lineRule="auto"/>
            </w:pPr>
            <w:r w:rsidRPr="0027634B">
              <w:t>Funduszu Europejskiego na Pomoc Żywnościową 2021-2027</w:t>
            </w:r>
          </w:p>
          <w:p w14:paraId="498342DD" w14:textId="7CBF552F" w:rsidR="00176FF6" w:rsidRDefault="00176FF6" w:rsidP="0027634B">
            <w:pPr>
              <w:pStyle w:val="Normalny1"/>
              <w:spacing w:line="276" w:lineRule="auto"/>
            </w:pPr>
            <w:r>
              <w:t>(zaświadczenie z właściwego OPS lub inny dokument potwierdzający spełnienie kryterium)</w:t>
            </w:r>
            <w:bookmarkEnd w:id="1"/>
          </w:p>
        </w:tc>
        <w:tc>
          <w:tcPr>
            <w:tcW w:w="2835" w:type="dxa"/>
            <w:gridSpan w:val="4"/>
            <w:vAlign w:val="center"/>
          </w:tcPr>
          <w:p w14:paraId="4BA9024F" w14:textId="77777777" w:rsidR="00176FF6" w:rsidRDefault="00176FF6" w:rsidP="00176FF6">
            <w:pPr>
              <w:pStyle w:val="Normalny1"/>
              <w:spacing w:after="200" w:line="276" w:lineRule="auto"/>
            </w:pP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Tak</w:t>
            </w: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  <w:vAlign w:val="center"/>
          </w:tcPr>
          <w:p w14:paraId="2DCA6B5D" w14:textId="77777777" w:rsidR="00176FF6" w:rsidRPr="00F046B8" w:rsidRDefault="00176FF6" w:rsidP="00176FF6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  <w:vAlign w:val="center"/>
          </w:tcPr>
          <w:p w14:paraId="4985A062" w14:textId="77777777" w:rsidR="00176FF6" w:rsidRPr="00F046B8" w:rsidRDefault="00176FF6" w:rsidP="00176FF6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</w:t>
            </w:r>
            <w:r>
              <w:t>+ 10 pkt</w:t>
            </w:r>
          </w:p>
        </w:tc>
      </w:tr>
      <w:tr w:rsidR="0027634B" w14:paraId="3FFFFA3E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39A4B8B6" w14:textId="20232508" w:rsidR="0027634B" w:rsidRDefault="0027634B" w:rsidP="0027634B">
            <w:pPr>
              <w:pStyle w:val="Normalny1"/>
            </w:pPr>
            <w:r>
              <w:t xml:space="preserve">Osoba samotna </w:t>
            </w:r>
          </w:p>
        </w:tc>
        <w:tc>
          <w:tcPr>
            <w:tcW w:w="2835" w:type="dxa"/>
            <w:gridSpan w:val="4"/>
            <w:vAlign w:val="center"/>
          </w:tcPr>
          <w:p w14:paraId="7F4EDFFA" w14:textId="25D6813E" w:rsidR="0027634B" w:rsidRDefault="0027634B" w:rsidP="0027634B">
            <w:pPr>
              <w:pStyle w:val="Normalny1"/>
              <w:spacing w:after="200" w:line="276" w:lineRule="auto"/>
            </w:pP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Tak</w:t>
            </w: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  <w:vAlign w:val="center"/>
          </w:tcPr>
          <w:p w14:paraId="0FF36D10" w14:textId="3128ECC2" w:rsidR="0027634B" w:rsidRPr="00F046B8" w:rsidRDefault="0027634B" w:rsidP="0027634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  <w:vAlign w:val="center"/>
          </w:tcPr>
          <w:p w14:paraId="08ABC061" w14:textId="0A0FA206" w:rsidR="0027634B" w:rsidRPr="00F046B8" w:rsidRDefault="0027634B" w:rsidP="0027634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</w:t>
            </w:r>
            <w:r>
              <w:t>+ 10 pkt</w:t>
            </w:r>
          </w:p>
        </w:tc>
      </w:tr>
      <w:tr w:rsidR="0027634B" w14:paraId="429C106C" w14:textId="77777777" w:rsidTr="0050793E">
        <w:trPr>
          <w:trHeight w:val="380"/>
          <w:jc w:val="center"/>
        </w:trPr>
        <w:tc>
          <w:tcPr>
            <w:tcW w:w="9459" w:type="dxa"/>
            <w:gridSpan w:val="11"/>
            <w:shd w:val="clear" w:color="auto" w:fill="D9D9D9"/>
            <w:vAlign w:val="center"/>
          </w:tcPr>
          <w:p w14:paraId="4A629287" w14:textId="77777777" w:rsidR="0027634B" w:rsidRPr="000916E8" w:rsidRDefault="0027634B" w:rsidP="0027634B">
            <w:pPr>
              <w:pStyle w:val="Normalny1"/>
              <w:spacing w:line="276" w:lineRule="auto"/>
              <w:rPr>
                <w:rFonts w:ascii="Segoe UI Symbol" w:hAnsi="Segoe UI Symbol" w:cs="Segoe UI Symbol"/>
                <w:b/>
                <w:bCs/>
              </w:rPr>
            </w:pPr>
            <w:r w:rsidRPr="000916E8">
              <w:rPr>
                <w:b/>
                <w:bCs/>
              </w:rPr>
              <w:t xml:space="preserve">CZĘŚĆ </w:t>
            </w:r>
            <w:r>
              <w:rPr>
                <w:b/>
                <w:bCs/>
              </w:rPr>
              <w:t>I</w:t>
            </w:r>
            <w:r w:rsidRPr="000916E8">
              <w:rPr>
                <w:b/>
                <w:bCs/>
              </w:rPr>
              <w:t>V- INFORMACJA O UCZESTNIKU PROJEKTU</w:t>
            </w:r>
          </w:p>
        </w:tc>
      </w:tr>
      <w:tr w:rsidR="0027634B" w14:paraId="36766159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782ECEBB" w14:textId="77777777" w:rsidR="0027634B" w:rsidRDefault="0027634B" w:rsidP="0027634B">
            <w:pPr>
              <w:pStyle w:val="Normalny1"/>
              <w:spacing w:line="276" w:lineRule="auto"/>
            </w:pPr>
            <w:r>
              <w:t>Osoba z niepełnosprawnością</w:t>
            </w:r>
          </w:p>
        </w:tc>
        <w:tc>
          <w:tcPr>
            <w:tcW w:w="2835" w:type="dxa"/>
            <w:gridSpan w:val="4"/>
            <w:vAlign w:val="center"/>
          </w:tcPr>
          <w:p w14:paraId="36BDD16C" w14:textId="77777777" w:rsidR="0027634B" w:rsidRDefault="0027634B" w:rsidP="0027634B">
            <w:pPr>
              <w:pStyle w:val="Normalny1"/>
              <w:spacing w:after="200" w:line="276" w:lineRule="auto"/>
            </w:pPr>
          </w:p>
          <w:p w14:paraId="2B17EEE2" w14:textId="77777777" w:rsidR="0027634B" w:rsidRDefault="0027634B" w:rsidP="0027634B">
            <w:pPr>
              <w:pStyle w:val="Normalny1"/>
              <w:spacing w:after="200"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Tak</w:t>
            </w:r>
          </w:p>
          <w:p w14:paraId="503414FD" w14:textId="77777777" w:rsidR="0027634B" w:rsidRDefault="0027634B" w:rsidP="0027634B">
            <w:pPr>
              <w:pStyle w:val="Normalny1"/>
              <w:spacing w:after="200" w:line="276" w:lineRule="auto"/>
            </w:pPr>
            <w:r>
              <w:t>Orzeczenie ważne do …………………</w:t>
            </w:r>
          </w:p>
        </w:tc>
        <w:tc>
          <w:tcPr>
            <w:tcW w:w="1134" w:type="dxa"/>
            <w:gridSpan w:val="3"/>
            <w:vAlign w:val="center"/>
          </w:tcPr>
          <w:p w14:paraId="79161349" w14:textId="77777777" w:rsidR="0027634B" w:rsidRPr="00F046B8" w:rsidRDefault="0027634B" w:rsidP="0027634B">
            <w:pPr>
              <w:pStyle w:val="Normalny1"/>
              <w:spacing w:line="276" w:lineRule="auto"/>
            </w:pPr>
          </w:p>
          <w:p w14:paraId="5EEECE81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  <w:tc>
          <w:tcPr>
            <w:tcW w:w="1809" w:type="dxa"/>
            <w:vAlign w:val="center"/>
          </w:tcPr>
          <w:p w14:paraId="0A7515CA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Odmawiam  </w:t>
            </w:r>
          </w:p>
          <w:p w14:paraId="48D1A193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t xml:space="preserve">       podania       </w:t>
            </w:r>
          </w:p>
          <w:p w14:paraId="2D307146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t xml:space="preserve">       informacji</w:t>
            </w:r>
          </w:p>
        </w:tc>
      </w:tr>
      <w:tr w:rsidR="0027634B" w14:paraId="4511E131" w14:textId="77777777" w:rsidTr="0050793E">
        <w:trPr>
          <w:trHeight w:val="380"/>
          <w:jc w:val="center"/>
        </w:trPr>
        <w:tc>
          <w:tcPr>
            <w:tcW w:w="3681" w:type="dxa"/>
            <w:gridSpan w:val="3"/>
            <w:vMerge w:val="restart"/>
            <w:shd w:val="clear" w:color="auto" w:fill="D9D9D9"/>
            <w:vAlign w:val="center"/>
          </w:tcPr>
          <w:p w14:paraId="768161C7" w14:textId="77777777" w:rsidR="0027634B" w:rsidRDefault="0027634B" w:rsidP="0027634B">
            <w:pPr>
              <w:pStyle w:val="Normalny1"/>
              <w:spacing w:line="276" w:lineRule="auto"/>
            </w:pPr>
            <w:r>
              <w:rPr>
                <w:b/>
              </w:rPr>
              <w:t>w tym</w:t>
            </w:r>
            <w:r>
              <w:rPr>
                <w:b/>
                <w:vertAlign w:val="superscript"/>
              </w:rPr>
              <w:footnoteReference w:id="3"/>
            </w:r>
            <w:r>
              <w:t>:</w:t>
            </w:r>
          </w:p>
        </w:tc>
        <w:tc>
          <w:tcPr>
            <w:tcW w:w="5778" w:type="dxa"/>
            <w:gridSpan w:val="8"/>
            <w:vAlign w:val="center"/>
          </w:tcPr>
          <w:p w14:paraId="5C911650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t>osoba z niepełnosprawnością:</w:t>
            </w:r>
          </w:p>
        </w:tc>
      </w:tr>
      <w:tr w:rsidR="0027634B" w14:paraId="70DA9C22" w14:textId="77777777" w:rsidTr="0050793E">
        <w:trPr>
          <w:trHeight w:val="380"/>
          <w:jc w:val="center"/>
        </w:trPr>
        <w:tc>
          <w:tcPr>
            <w:tcW w:w="3681" w:type="dxa"/>
            <w:gridSpan w:val="3"/>
            <w:vMerge/>
            <w:shd w:val="clear" w:color="auto" w:fill="D9D9D9"/>
            <w:vAlign w:val="center"/>
          </w:tcPr>
          <w:p w14:paraId="59F8DE61" w14:textId="77777777" w:rsidR="0027634B" w:rsidRDefault="0027634B" w:rsidP="0027634B">
            <w:pPr>
              <w:pStyle w:val="Normalny1"/>
              <w:spacing w:line="276" w:lineRule="auto"/>
            </w:pPr>
          </w:p>
        </w:tc>
        <w:tc>
          <w:tcPr>
            <w:tcW w:w="5778" w:type="dxa"/>
            <w:gridSpan w:val="8"/>
            <w:vAlign w:val="center"/>
          </w:tcPr>
          <w:p w14:paraId="3B781750" w14:textId="77777777" w:rsidR="0027634B" w:rsidRPr="00F046B8" w:rsidRDefault="0027634B" w:rsidP="0027634B">
            <w:pPr>
              <w:pStyle w:val="Normalny1"/>
              <w:spacing w:line="276" w:lineRule="auto"/>
            </w:pPr>
          </w:p>
          <w:p w14:paraId="09233D5F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sprzężoną</w:t>
            </w:r>
          </w:p>
          <w:p w14:paraId="27F608CE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intelektualną</w:t>
            </w:r>
          </w:p>
          <w:p w14:paraId="24BC8F85" w14:textId="77777777" w:rsidR="0027634B" w:rsidRPr="00F046B8" w:rsidRDefault="0027634B" w:rsidP="0027634B">
            <w:pPr>
              <w:pStyle w:val="Normalny1"/>
              <w:spacing w:line="276" w:lineRule="auto"/>
            </w:pPr>
          </w:p>
        </w:tc>
      </w:tr>
      <w:tr w:rsidR="0027634B" w14:paraId="411C7CC6" w14:textId="77777777" w:rsidTr="0050793E">
        <w:trPr>
          <w:trHeight w:val="180"/>
          <w:jc w:val="center"/>
        </w:trPr>
        <w:tc>
          <w:tcPr>
            <w:tcW w:w="3681" w:type="dxa"/>
            <w:gridSpan w:val="3"/>
            <w:vMerge w:val="restart"/>
            <w:shd w:val="clear" w:color="auto" w:fill="D9D9D9"/>
            <w:vAlign w:val="center"/>
          </w:tcPr>
          <w:p w14:paraId="0DA4B4BF" w14:textId="77777777" w:rsidR="0027634B" w:rsidRDefault="0027634B" w:rsidP="0027634B">
            <w:pPr>
              <w:pStyle w:val="Normalny1"/>
              <w:spacing w:line="276" w:lineRule="auto"/>
            </w:pPr>
            <w:r>
              <w:t>W przypadku osoby z niepełnosprawnością prosimy o informacje dotyczące posiadanego orzeczenie o niepełnosprawności i/lub zdolności do pracy</w:t>
            </w:r>
          </w:p>
          <w:p w14:paraId="02B6C88D" w14:textId="77777777" w:rsidR="0027634B" w:rsidRDefault="0027634B" w:rsidP="0027634B">
            <w:pPr>
              <w:pStyle w:val="Normalny1"/>
              <w:spacing w:line="276" w:lineRule="auto"/>
            </w:pPr>
          </w:p>
        </w:tc>
        <w:tc>
          <w:tcPr>
            <w:tcW w:w="2835" w:type="dxa"/>
            <w:gridSpan w:val="4"/>
            <w:vAlign w:val="center"/>
          </w:tcPr>
          <w:p w14:paraId="39386F70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t>Zakład Ubezpieczeń Społecznych:</w:t>
            </w:r>
          </w:p>
        </w:tc>
        <w:tc>
          <w:tcPr>
            <w:tcW w:w="2943" w:type="dxa"/>
            <w:gridSpan w:val="4"/>
            <w:vAlign w:val="center"/>
          </w:tcPr>
          <w:p w14:paraId="4517E798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t>Powiatowy zespół orzekania o niepełnosprawności:</w:t>
            </w:r>
          </w:p>
        </w:tc>
      </w:tr>
      <w:tr w:rsidR="0027634B" w14:paraId="41050794" w14:textId="77777777" w:rsidTr="0050793E">
        <w:trPr>
          <w:trHeight w:val="180"/>
          <w:jc w:val="center"/>
        </w:trPr>
        <w:tc>
          <w:tcPr>
            <w:tcW w:w="3681" w:type="dxa"/>
            <w:gridSpan w:val="3"/>
            <w:vMerge/>
            <w:shd w:val="clear" w:color="auto" w:fill="D9D9D9"/>
            <w:vAlign w:val="center"/>
          </w:tcPr>
          <w:p w14:paraId="7CEB8780" w14:textId="77777777" w:rsidR="0027634B" w:rsidRDefault="0027634B" w:rsidP="0027634B">
            <w:pPr>
              <w:pStyle w:val="Normalny1"/>
              <w:spacing w:line="276" w:lineRule="auto"/>
            </w:pPr>
          </w:p>
        </w:tc>
        <w:tc>
          <w:tcPr>
            <w:tcW w:w="2835" w:type="dxa"/>
            <w:gridSpan w:val="4"/>
            <w:vAlign w:val="center"/>
          </w:tcPr>
          <w:p w14:paraId="72BA35F4" w14:textId="77777777" w:rsidR="0027634B" w:rsidRPr="00F046B8" w:rsidRDefault="0027634B" w:rsidP="0027634B">
            <w:pPr>
              <w:pStyle w:val="Normalny1"/>
              <w:spacing w:line="276" w:lineRule="auto"/>
            </w:pPr>
          </w:p>
          <w:p w14:paraId="6CB4C69A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częściowa niezdolność do pracy</w:t>
            </w:r>
          </w:p>
          <w:p w14:paraId="6E33F09D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całkowita niezdolność do pracy</w:t>
            </w:r>
          </w:p>
          <w:p w14:paraId="59A29BD0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całkowita niezdolność do pracy i samodzielniej egzystencji</w:t>
            </w:r>
            <w:r w:rsidRPr="00F046B8">
              <w:br/>
            </w: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 posiadam orzeczenia w tym zakresie</w:t>
            </w:r>
          </w:p>
          <w:p w14:paraId="4E40603D" w14:textId="77777777" w:rsidR="0027634B" w:rsidRPr="00F046B8" w:rsidRDefault="0027634B" w:rsidP="0027634B">
            <w:pPr>
              <w:pStyle w:val="Normalny1"/>
              <w:spacing w:line="276" w:lineRule="auto"/>
            </w:pPr>
          </w:p>
        </w:tc>
        <w:tc>
          <w:tcPr>
            <w:tcW w:w="2943" w:type="dxa"/>
            <w:gridSpan w:val="4"/>
            <w:vAlign w:val="center"/>
          </w:tcPr>
          <w:p w14:paraId="16B8F0A9" w14:textId="77777777" w:rsidR="0027634B" w:rsidRPr="00F046B8" w:rsidRDefault="0027634B" w:rsidP="0027634B">
            <w:pPr>
              <w:pStyle w:val="Normalny1"/>
              <w:spacing w:line="276" w:lineRule="auto"/>
            </w:pPr>
          </w:p>
          <w:p w14:paraId="4FF53778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pełnosprawność w stopniu lekkim</w:t>
            </w:r>
          </w:p>
          <w:p w14:paraId="0D5DD9A7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pełnosprawność w stopniu umiarkowanym</w:t>
            </w:r>
          </w:p>
          <w:p w14:paraId="64739416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pełnosprawność w stopniu znacznym</w:t>
            </w:r>
          </w:p>
        </w:tc>
      </w:tr>
      <w:tr w:rsidR="0027634B" w14:paraId="13FFA5D4" w14:textId="77777777" w:rsidTr="0050793E">
        <w:trPr>
          <w:trHeight w:val="8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79008EB5" w14:textId="77777777" w:rsidR="0027634B" w:rsidRDefault="0027634B" w:rsidP="0027634B">
            <w:pPr>
              <w:pStyle w:val="Normalny1"/>
              <w:spacing w:line="276" w:lineRule="auto"/>
            </w:pPr>
            <w:r>
              <w:lastRenderedPageBreak/>
              <w:t>Osoba z zaburzeniami psychicznymi</w:t>
            </w:r>
          </w:p>
        </w:tc>
        <w:tc>
          <w:tcPr>
            <w:tcW w:w="2835" w:type="dxa"/>
            <w:gridSpan w:val="4"/>
            <w:vAlign w:val="center"/>
          </w:tcPr>
          <w:p w14:paraId="256F9CB5" w14:textId="77777777" w:rsidR="0027634B" w:rsidRDefault="0027634B" w:rsidP="0027634B">
            <w:pPr>
              <w:pStyle w:val="Normalny1"/>
              <w:spacing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Tak</w:t>
            </w:r>
          </w:p>
        </w:tc>
        <w:tc>
          <w:tcPr>
            <w:tcW w:w="2943" w:type="dxa"/>
            <w:gridSpan w:val="4"/>
            <w:vAlign w:val="center"/>
          </w:tcPr>
          <w:p w14:paraId="45DB9569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</w:tr>
      <w:tr w:rsidR="0027634B" w14:paraId="66576EEE" w14:textId="77777777" w:rsidTr="0050793E">
        <w:trPr>
          <w:trHeight w:val="8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518970D5" w14:textId="77777777" w:rsidR="0027634B" w:rsidRDefault="0027634B" w:rsidP="0027634B">
            <w:pPr>
              <w:pStyle w:val="Normalny1"/>
              <w:spacing w:line="276" w:lineRule="auto"/>
            </w:pPr>
            <w:r>
              <w:t>Osoba zagrożona ubóstwem lub wykluczeniem społecznym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2835" w:type="dxa"/>
            <w:gridSpan w:val="4"/>
            <w:vAlign w:val="center"/>
          </w:tcPr>
          <w:p w14:paraId="20BA8BC6" w14:textId="77777777" w:rsidR="0027634B" w:rsidRDefault="0027634B" w:rsidP="0027634B">
            <w:pPr>
              <w:pStyle w:val="Normalny1"/>
              <w:spacing w:line="276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 Tak</w:t>
            </w:r>
          </w:p>
        </w:tc>
        <w:tc>
          <w:tcPr>
            <w:tcW w:w="2943" w:type="dxa"/>
            <w:gridSpan w:val="4"/>
            <w:vAlign w:val="center"/>
          </w:tcPr>
          <w:p w14:paraId="2F90F017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</w:tr>
      <w:tr w:rsidR="0027634B" w:rsidRPr="00F046B8" w14:paraId="6B414917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434792BA" w14:textId="77777777" w:rsidR="0027634B" w:rsidRPr="00F046B8" w:rsidRDefault="0027634B" w:rsidP="0027634B">
            <w:pPr>
              <w:pStyle w:val="Normalny1"/>
              <w:spacing w:after="200" w:line="276" w:lineRule="auto"/>
            </w:pPr>
            <w:r w:rsidRPr="00F046B8">
              <w:t>Osoba w innej niekorzystnej sytuacji społecznej (innej niż wymienione powyżej)</w:t>
            </w:r>
          </w:p>
        </w:tc>
        <w:tc>
          <w:tcPr>
            <w:tcW w:w="2835" w:type="dxa"/>
            <w:gridSpan w:val="4"/>
            <w:vAlign w:val="center"/>
          </w:tcPr>
          <w:p w14:paraId="2BD4C37C" w14:textId="77777777" w:rsidR="0027634B" w:rsidRPr="00F046B8" w:rsidRDefault="0027634B" w:rsidP="0027634B">
            <w:pPr>
              <w:pStyle w:val="Normalny1"/>
              <w:spacing w:after="200" w:line="276" w:lineRule="auto"/>
            </w:pPr>
          </w:p>
          <w:p w14:paraId="1C5C44B1" w14:textId="77777777" w:rsidR="0027634B" w:rsidRPr="00F046B8" w:rsidRDefault="0027634B" w:rsidP="0027634B">
            <w:pPr>
              <w:pStyle w:val="Normalny1"/>
              <w:spacing w:after="200"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Tak</w:t>
            </w:r>
          </w:p>
        </w:tc>
        <w:tc>
          <w:tcPr>
            <w:tcW w:w="1134" w:type="dxa"/>
            <w:gridSpan w:val="3"/>
            <w:vAlign w:val="center"/>
          </w:tcPr>
          <w:p w14:paraId="1AC3E935" w14:textId="77777777" w:rsidR="0027634B" w:rsidRPr="00F046B8" w:rsidRDefault="0027634B" w:rsidP="0027634B">
            <w:pPr>
              <w:pStyle w:val="Normalny1"/>
              <w:spacing w:line="276" w:lineRule="auto"/>
            </w:pPr>
          </w:p>
          <w:p w14:paraId="68D664DA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  <w:tc>
          <w:tcPr>
            <w:tcW w:w="1809" w:type="dxa"/>
            <w:vAlign w:val="center"/>
          </w:tcPr>
          <w:p w14:paraId="03E7EDCB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Odmawiam  </w:t>
            </w:r>
          </w:p>
          <w:p w14:paraId="739A3C1E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t xml:space="preserve">       podania       </w:t>
            </w:r>
          </w:p>
          <w:p w14:paraId="7F012DA7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t xml:space="preserve">       informacji</w:t>
            </w:r>
          </w:p>
        </w:tc>
      </w:tr>
      <w:tr w:rsidR="0027634B" w:rsidRPr="00F046B8" w14:paraId="23C7F782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429DE713" w14:textId="77777777" w:rsidR="0027634B" w:rsidRPr="000916E8" w:rsidRDefault="0027634B" w:rsidP="002763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916E8">
              <w:rPr>
                <w:rFonts w:ascii="Times New Roman" w:hAnsi="Times New Roman"/>
                <w:sz w:val="20"/>
                <w:szCs w:val="20"/>
              </w:rPr>
              <w:t xml:space="preserve">Osoba należącą do mniejszości narodowej lub etnicznej, migrant, osoba obcego pochodzenia </w:t>
            </w:r>
            <w:r w:rsidRPr="000916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3EB69726" w14:textId="77777777" w:rsidR="0027634B" w:rsidRPr="00F046B8" w:rsidRDefault="0027634B" w:rsidP="0027634B">
            <w:pPr>
              <w:pStyle w:val="Normalny1"/>
              <w:spacing w:after="200" w:line="276" w:lineRule="auto"/>
            </w:pPr>
          </w:p>
        </w:tc>
        <w:tc>
          <w:tcPr>
            <w:tcW w:w="2835" w:type="dxa"/>
            <w:gridSpan w:val="4"/>
            <w:vAlign w:val="center"/>
          </w:tcPr>
          <w:p w14:paraId="7DD15F13" w14:textId="77777777" w:rsidR="0027634B" w:rsidRPr="00F046B8" w:rsidRDefault="0027634B" w:rsidP="0027634B">
            <w:pPr>
              <w:pStyle w:val="Normalny1"/>
              <w:spacing w:after="200" w:line="276" w:lineRule="auto"/>
            </w:pPr>
          </w:p>
          <w:p w14:paraId="643946AC" w14:textId="77777777" w:rsidR="0027634B" w:rsidRPr="00F046B8" w:rsidRDefault="0027634B" w:rsidP="0027634B">
            <w:pPr>
              <w:pStyle w:val="Normalny1"/>
              <w:spacing w:after="200"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Tak</w:t>
            </w:r>
          </w:p>
        </w:tc>
        <w:tc>
          <w:tcPr>
            <w:tcW w:w="1134" w:type="dxa"/>
            <w:gridSpan w:val="3"/>
            <w:vAlign w:val="center"/>
          </w:tcPr>
          <w:p w14:paraId="04592E8C" w14:textId="77777777" w:rsidR="0027634B" w:rsidRPr="00F046B8" w:rsidRDefault="0027634B" w:rsidP="0027634B">
            <w:pPr>
              <w:pStyle w:val="Normalny1"/>
              <w:spacing w:line="276" w:lineRule="auto"/>
            </w:pPr>
          </w:p>
          <w:p w14:paraId="6C5B6036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  <w:tc>
          <w:tcPr>
            <w:tcW w:w="1809" w:type="dxa"/>
            <w:vAlign w:val="center"/>
          </w:tcPr>
          <w:p w14:paraId="0886F008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Odmawiam  </w:t>
            </w:r>
          </w:p>
          <w:p w14:paraId="3BB3127C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t xml:space="preserve">       podania       </w:t>
            </w:r>
          </w:p>
          <w:p w14:paraId="5FD905FF" w14:textId="77777777" w:rsidR="0027634B" w:rsidRPr="00F046B8" w:rsidRDefault="0027634B" w:rsidP="0027634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t xml:space="preserve">       informacji</w:t>
            </w:r>
          </w:p>
        </w:tc>
      </w:tr>
      <w:tr w:rsidR="0027634B" w:rsidRPr="00F046B8" w14:paraId="78C2B117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496EF0F8" w14:textId="77777777" w:rsidR="0027634B" w:rsidRPr="006C51C8" w:rsidRDefault="0027634B" w:rsidP="002763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1C8">
              <w:rPr>
                <w:rFonts w:ascii="Times New Roman" w:hAnsi="Times New Roman"/>
                <w:sz w:val="20"/>
                <w:szCs w:val="20"/>
              </w:rPr>
              <w:t>Jestem osobą bezdomną lub dotkniętą wykluczeniem z dostępu do mieszkań</w:t>
            </w:r>
          </w:p>
        </w:tc>
        <w:tc>
          <w:tcPr>
            <w:tcW w:w="2835" w:type="dxa"/>
            <w:gridSpan w:val="4"/>
            <w:vAlign w:val="center"/>
          </w:tcPr>
          <w:p w14:paraId="401F4385" w14:textId="77777777" w:rsidR="0027634B" w:rsidRPr="00F046B8" w:rsidRDefault="0027634B" w:rsidP="0027634B">
            <w:pPr>
              <w:pStyle w:val="Normalny1"/>
              <w:spacing w:after="200" w:line="276" w:lineRule="auto"/>
            </w:pPr>
          </w:p>
          <w:p w14:paraId="0A6E0E9A" w14:textId="77777777" w:rsidR="0027634B" w:rsidRPr="00F046B8" w:rsidRDefault="0027634B" w:rsidP="0027634B">
            <w:pPr>
              <w:pStyle w:val="Normalny1"/>
              <w:spacing w:after="200"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Tak</w:t>
            </w:r>
          </w:p>
        </w:tc>
        <w:tc>
          <w:tcPr>
            <w:tcW w:w="1134" w:type="dxa"/>
            <w:gridSpan w:val="3"/>
            <w:vAlign w:val="center"/>
          </w:tcPr>
          <w:p w14:paraId="3B32CFC9" w14:textId="77777777" w:rsidR="0027634B" w:rsidRPr="00F046B8" w:rsidRDefault="0027634B" w:rsidP="0027634B">
            <w:pPr>
              <w:pStyle w:val="Normalny1"/>
              <w:spacing w:line="276" w:lineRule="auto"/>
            </w:pPr>
          </w:p>
          <w:p w14:paraId="275A2172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  <w:tc>
          <w:tcPr>
            <w:tcW w:w="1809" w:type="dxa"/>
            <w:vAlign w:val="center"/>
          </w:tcPr>
          <w:p w14:paraId="47C1DA92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Odmawiam  </w:t>
            </w:r>
          </w:p>
          <w:p w14:paraId="72EAE9CE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t xml:space="preserve">       podania       </w:t>
            </w:r>
          </w:p>
          <w:p w14:paraId="39186AB7" w14:textId="77777777" w:rsidR="0027634B" w:rsidRPr="00F046B8" w:rsidRDefault="0027634B" w:rsidP="0027634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t xml:space="preserve">       informacji</w:t>
            </w:r>
          </w:p>
        </w:tc>
      </w:tr>
      <w:tr w:rsidR="0027634B" w:rsidRPr="00F046B8" w14:paraId="15E1B7BA" w14:textId="77777777" w:rsidTr="0050793E">
        <w:trPr>
          <w:trHeight w:val="380"/>
          <w:jc w:val="center"/>
        </w:trPr>
        <w:tc>
          <w:tcPr>
            <w:tcW w:w="3681" w:type="dxa"/>
            <w:gridSpan w:val="3"/>
            <w:shd w:val="clear" w:color="auto" w:fill="D9D9D9"/>
            <w:vAlign w:val="center"/>
          </w:tcPr>
          <w:p w14:paraId="6010AB8D" w14:textId="77777777" w:rsidR="0027634B" w:rsidRPr="006C51C8" w:rsidRDefault="0027634B" w:rsidP="002763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51C8">
              <w:rPr>
                <w:rFonts w:ascii="Times New Roman" w:hAnsi="Times New Roman"/>
                <w:sz w:val="20"/>
                <w:szCs w:val="20"/>
              </w:rPr>
              <w:t>Jestem osobą zamieszkującą samotnie ?</w:t>
            </w:r>
          </w:p>
        </w:tc>
        <w:tc>
          <w:tcPr>
            <w:tcW w:w="2835" w:type="dxa"/>
            <w:gridSpan w:val="4"/>
            <w:vAlign w:val="center"/>
          </w:tcPr>
          <w:p w14:paraId="7A922526" w14:textId="77777777" w:rsidR="0027634B" w:rsidRPr="00F046B8" w:rsidRDefault="0027634B" w:rsidP="0027634B">
            <w:pPr>
              <w:pStyle w:val="Normalny1"/>
              <w:spacing w:after="200" w:line="276" w:lineRule="auto"/>
            </w:pPr>
          </w:p>
          <w:p w14:paraId="53A81658" w14:textId="77777777" w:rsidR="0027634B" w:rsidRPr="00F046B8" w:rsidRDefault="0027634B" w:rsidP="0027634B">
            <w:pPr>
              <w:pStyle w:val="Normalny1"/>
              <w:spacing w:after="200"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Tak</w:t>
            </w:r>
          </w:p>
        </w:tc>
        <w:tc>
          <w:tcPr>
            <w:tcW w:w="1134" w:type="dxa"/>
            <w:gridSpan w:val="3"/>
            <w:vAlign w:val="center"/>
          </w:tcPr>
          <w:p w14:paraId="726E0B67" w14:textId="77777777" w:rsidR="0027634B" w:rsidRPr="00F046B8" w:rsidRDefault="0027634B" w:rsidP="0027634B">
            <w:pPr>
              <w:pStyle w:val="Normalny1"/>
              <w:spacing w:line="276" w:lineRule="auto"/>
            </w:pPr>
          </w:p>
          <w:p w14:paraId="02B85BAB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Nie</w:t>
            </w:r>
          </w:p>
        </w:tc>
        <w:tc>
          <w:tcPr>
            <w:tcW w:w="1809" w:type="dxa"/>
            <w:vAlign w:val="center"/>
          </w:tcPr>
          <w:p w14:paraId="75A15C4D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rPr>
                <w:rFonts w:ascii="Segoe UI Symbol" w:hAnsi="Segoe UI Symbol" w:cs="Segoe UI Symbol"/>
              </w:rPr>
              <w:t>☐</w:t>
            </w:r>
            <w:r w:rsidRPr="00F046B8">
              <w:t xml:space="preserve">  Odmawiam  </w:t>
            </w:r>
          </w:p>
          <w:p w14:paraId="4A5EE41F" w14:textId="77777777" w:rsidR="0027634B" w:rsidRPr="00F046B8" w:rsidRDefault="0027634B" w:rsidP="0027634B">
            <w:pPr>
              <w:pStyle w:val="Normalny1"/>
              <w:spacing w:line="276" w:lineRule="auto"/>
            </w:pPr>
            <w:r w:rsidRPr="00F046B8">
              <w:t xml:space="preserve">       podania       </w:t>
            </w:r>
          </w:p>
          <w:p w14:paraId="35624444" w14:textId="77777777" w:rsidR="0027634B" w:rsidRPr="00F046B8" w:rsidRDefault="0027634B" w:rsidP="0027634B">
            <w:pPr>
              <w:pStyle w:val="Normalny1"/>
              <w:spacing w:line="276" w:lineRule="auto"/>
              <w:rPr>
                <w:rFonts w:ascii="Segoe UI Symbol" w:hAnsi="Segoe UI Symbol" w:cs="Segoe UI Symbol"/>
              </w:rPr>
            </w:pPr>
            <w:r w:rsidRPr="00F046B8">
              <w:t xml:space="preserve">       informacji</w:t>
            </w:r>
          </w:p>
        </w:tc>
      </w:tr>
    </w:tbl>
    <w:p w14:paraId="1CA1C9EC" w14:textId="77777777" w:rsidR="00EE16F7" w:rsidRDefault="00EE16F7" w:rsidP="00ED4E53">
      <w:pPr>
        <w:spacing w:after="0" w:line="240" w:lineRule="auto"/>
        <w:rPr>
          <w:rFonts w:eastAsia="Times New Roman" w:cs="Arial"/>
          <w:b/>
        </w:rPr>
      </w:pPr>
    </w:p>
    <w:p w14:paraId="04E309DE" w14:textId="6CEBDF3A" w:rsidR="00ED4E53" w:rsidRPr="00505357" w:rsidRDefault="00ED4E53" w:rsidP="00ED4E53">
      <w:pPr>
        <w:spacing w:after="0" w:line="240" w:lineRule="auto"/>
      </w:pPr>
      <w:r w:rsidRPr="00505357">
        <w:rPr>
          <w:rFonts w:ascii="Times New Roman" w:hAnsi="Times New Roman"/>
          <w:sz w:val="20"/>
          <w:szCs w:val="20"/>
        </w:rPr>
        <w:sym w:font="Symbol" w:char="F0F0"/>
      </w:r>
      <w:r w:rsidRPr="0050535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9720F">
        <w:t>Jestem osobą</w:t>
      </w:r>
      <w:r w:rsidR="00EE16F7">
        <w:rPr>
          <w:b/>
          <w:bCs/>
        </w:rPr>
        <w:t xml:space="preserve"> </w:t>
      </w:r>
      <w:r w:rsidRPr="00505357">
        <w:rPr>
          <w:rFonts w:ascii="Times New Roman" w:hAnsi="Times New Roman"/>
          <w:sz w:val="20"/>
          <w:szCs w:val="20"/>
        </w:rPr>
        <w:t>która ze względu na stan zdrowia lub niepełnosprawność wymaga opieki lub wsparcia w związku z niemożnością samodzielnego wykonywania co najmniej jednej z podstawowych czynności dnia codziennego tj.:</w:t>
      </w:r>
    </w:p>
    <w:p w14:paraId="14FE3C9A" w14:textId="77777777" w:rsidR="00ED4E53" w:rsidRDefault="00ED4E53" w:rsidP="00ED4E53">
      <w:pPr>
        <w:spacing w:after="0" w:line="240" w:lineRule="auto"/>
      </w:pPr>
    </w:p>
    <w:p w14:paraId="7867A733" w14:textId="77777777" w:rsidR="00ED4E53" w:rsidRDefault="00ED4E53" w:rsidP="00ED4E5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t xml:space="preserve"> </w:t>
      </w:r>
      <w:r w:rsidRPr="00505357">
        <w:rPr>
          <w:rFonts w:ascii="Times New Roman" w:hAnsi="Times New Roman"/>
          <w:sz w:val="20"/>
          <w:szCs w:val="20"/>
        </w:rPr>
        <w:sym w:font="Symbol" w:char="F0F0"/>
      </w:r>
      <w:r w:rsidRPr="00505357">
        <w:rPr>
          <w:rFonts w:ascii="Times New Roman" w:hAnsi="Times New Roman"/>
          <w:sz w:val="20"/>
          <w:szCs w:val="20"/>
        </w:rPr>
        <w:t xml:space="preserve"> pomoc w zaspokajaniu codziennych potrzeb życiowych (np. czynności związane z dostarczaniem produktów żywnościowych, przygotowaniem lub dostarczaniem posiłków, pomoc w spożywaniu posiłków lub karmienie, czynności związane z prowadzeniem gospodarstwa domowego, w tym utrzymywanie porządku i czystości w najbliższym otoczeniu, czystości odzieży, bielizny osobistej, pościelowej, stołowej i ręczników, dokonywanie niezbędnych zakupów oraz regulowanie opłat domowych, czynności dotyczące prowadzenia spraw osobistych, w tym pomoc w załatwianiu spraw urzędowych i pomoc w dostępie do świadczeń zdrowotnych, czynności dotyczące zagospodarowania w aktywny sposób czasu wolnego, pomoc przy przemieszczaniu się)</w:t>
      </w:r>
    </w:p>
    <w:p w14:paraId="3B8645C4" w14:textId="77777777" w:rsidR="00ED4E53" w:rsidRPr="00505357" w:rsidRDefault="00ED4E53" w:rsidP="00ED4E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2F3BF5" w14:textId="4F7655CB" w:rsidR="00ED4E53" w:rsidRDefault="00ED4E53" w:rsidP="00ED4E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05357">
        <w:rPr>
          <w:rFonts w:ascii="Times New Roman" w:hAnsi="Times New Roman"/>
          <w:sz w:val="20"/>
          <w:szCs w:val="20"/>
        </w:rPr>
        <w:sym w:font="Symbol" w:char="F0F0"/>
      </w:r>
      <w:r w:rsidRPr="00505357">
        <w:rPr>
          <w:rFonts w:ascii="Times New Roman" w:hAnsi="Times New Roman"/>
          <w:sz w:val="20"/>
          <w:szCs w:val="20"/>
        </w:rPr>
        <w:t xml:space="preserve"> opiekę higieniczną (np. czynności związane z utrzymaniem higieny osobistej, pomoc przy załatwianiu potrzeb fizjologicznych, zmianę </w:t>
      </w:r>
      <w:proofErr w:type="spellStart"/>
      <w:r w:rsidRPr="00505357">
        <w:rPr>
          <w:rFonts w:ascii="Times New Roman" w:hAnsi="Times New Roman"/>
          <w:sz w:val="20"/>
          <w:szCs w:val="20"/>
        </w:rPr>
        <w:t>pieluchomajtek</w:t>
      </w:r>
      <w:proofErr w:type="spellEnd"/>
      <w:r w:rsidRPr="00505357">
        <w:rPr>
          <w:rFonts w:ascii="Times New Roman" w:hAnsi="Times New Roman"/>
          <w:sz w:val="20"/>
          <w:szCs w:val="20"/>
        </w:rPr>
        <w:t xml:space="preserve"> z uwzględnieniem czynności higieniczno-pielęgnacyjnych, pomoc przy  ubieraniu się, zmianie bielizny osobistej, zmianę bielizny pościelowej, układanie osoby leżącej w łóżku i pomoc przy zmianie pozycji); </w:t>
      </w:r>
    </w:p>
    <w:p w14:paraId="141BF1FC" w14:textId="77777777" w:rsidR="00ED4E53" w:rsidRDefault="00ED4E53" w:rsidP="00ED4E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1F0B12" w14:textId="77777777" w:rsidR="00ED4E53" w:rsidRDefault="00ED4E53" w:rsidP="00ED4E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F85FB2" w14:textId="77777777" w:rsidR="00ED4E53" w:rsidRDefault="00ED4E53" w:rsidP="00ED4E53">
      <w:pPr>
        <w:spacing w:after="0" w:line="240" w:lineRule="auto"/>
      </w:pPr>
      <w:r w:rsidRPr="00505357">
        <w:rPr>
          <w:rFonts w:ascii="Times New Roman" w:hAnsi="Times New Roman"/>
          <w:sz w:val="20"/>
          <w:szCs w:val="20"/>
        </w:rPr>
        <w:lastRenderedPageBreak/>
        <w:sym w:font="Symbol" w:char="F0F0"/>
      </w:r>
      <w:r w:rsidRPr="00505357">
        <w:rPr>
          <w:rFonts w:ascii="Times New Roman" w:hAnsi="Times New Roman"/>
          <w:sz w:val="20"/>
          <w:szCs w:val="20"/>
        </w:rPr>
        <w:t xml:space="preserve"> pielęgnację zaleconą przez lekarza, obejmująca czynności pielęgnacyjne uzupełniające w stosunku do pielęgniarskiej opieki środowiskowej: Zalecam pielęgnację w zakresie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7C054F" w14:textId="77777777" w:rsidR="00ED4E53" w:rsidRDefault="00ED4E53" w:rsidP="00ED4E53">
      <w:pPr>
        <w:spacing w:after="0" w:line="240" w:lineRule="auto"/>
      </w:pPr>
    </w:p>
    <w:p w14:paraId="2BE472C7" w14:textId="77777777" w:rsidR="00ED4E53" w:rsidRPr="00505357" w:rsidRDefault="00ED4E53" w:rsidP="00ED4E5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505357">
        <w:rPr>
          <w:rFonts w:ascii="Times New Roman" w:hAnsi="Times New Roman"/>
          <w:sz w:val="20"/>
          <w:szCs w:val="20"/>
        </w:rPr>
        <w:sym w:font="Symbol" w:char="F0F0"/>
      </w:r>
      <w:r w:rsidRPr="00505357">
        <w:rPr>
          <w:rFonts w:ascii="Times New Roman" w:hAnsi="Times New Roman"/>
          <w:sz w:val="20"/>
          <w:szCs w:val="20"/>
        </w:rPr>
        <w:t xml:space="preserve"> zapewnienie kontaktów z otoczeniem (np. czynności wspomagające nawiązanie, utrzymywanie i rozwijanie kontaktów z rodziną, osobami z bliskiego otoczenia osoby korzystającej z usług oraz społecznością lokalną, ukierunkowane na budowanie sieci wsparcia dla osoby korzystającej z usług, czynności wspomagające uczestnictwo w życiu społeczności lokalnej).</w:t>
      </w:r>
    </w:p>
    <w:p w14:paraId="76141647" w14:textId="77777777" w:rsidR="00ED4E53" w:rsidRDefault="00ED4E53" w:rsidP="00ED4E53">
      <w:pPr>
        <w:spacing w:after="0" w:line="240" w:lineRule="auto"/>
        <w:rPr>
          <w:rFonts w:eastAsia="Times New Roman" w:cs="Arial"/>
          <w:b/>
        </w:rPr>
      </w:pPr>
    </w:p>
    <w:p w14:paraId="327ADABF" w14:textId="77777777" w:rsidR="00ED4E53" w:rsidRPr="00F046B8" w:rsidRDefault="00ED4E53" w:rsidP="00ED4E53">
      <w:pPr>
        <w:pStyle w:val="Normalny1"/>
        <w:spacing w:after="200" w:line="276" w:lineRule="auto"/>
        <w:jc w:val="both"/>
      </w:pPr>
    </w:p>
    <w:p w14:paraId="2E269D11" w14:textId="77777777" w:rsidR="00ED4E53" w:rsidRPr="00B353A8" w:rsidRDefault="00ED4E53" w:rsidP="00ED4E53">
      <w:pPr>
        <w:spacing w:after="0" w:line="100" w:lineRule="atLeast"/>
        <w:jc w:val="both"/>
        <w:rPr>
          <w:rFonts w:ascii="Times New Roman" w:hAnsi="Times New Roman"/>
          <w:sz w:val="20"/>
          <w:szCs w:val="20"/>
          <w:lang w:eastAsia="hi-IN"/>
        </w:rPr>
      </w:pPr>
      <w:r w:rsidRPr="00B353A8">
        <w:rPr>
          <w:rFonts w:ascii="Times New Roman" w:hAnsi="Times New Roman"/>
          <w:b/>
          <w:bCs/>
          <w:sz w:val="20"/>
          <w:szCs w:val="20"/>
        </w:rPr>
        <w:t xml:space="preserve">Ja, niżej podpisany/a* oświadczam, że: </w:t>
      </w:r>
    </w:p>
    <w:p w14:paraId="7DA5C4E0" w14:textId="77777777" w:rsidR="00310E57" w:rsidRPr="00310E57" w:rsidRDefault="00ED4E53" w:rsidP="002662C9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sz w:val="20"/>
          <w:szCs w:val="20"/>
        </w:rPr>
      </w:pPr>
      <w:r w:rsidRPr="00310E57">
        <w:rPr>
          <w:rFonts w:cs="Times New Roman"/>
          <w:sz w:val="20"/>
          <w:szCs w:val="20"/>
        </w:rPr>
        <w:t>Zgłaszam chęć udziału w Projekcie PT. ”</w:t>
      </w:r>
      <w:r w:rsidR="00310E57" w:rsidRPr="00310E57">
        <w:rPr>
          <w:rFonts w:cs="Times New Roman"/>
          <w:sz w:val="20"/>
          <w:szCs w:val="20"/>
        </w:rPr>
        <w:t>Czas na wsparcie!</w:t>
      </w:r>
      <w:r w:rsidRPr="00310E57">
        <w:rPr>
          <w:rFonts w:cs="Times New Roman"/>
          <w:sz w:val="20"/>
          <w:szCs w:val="20"/>
        </w:rPr>
        <w:t xml:space="preserve">” współfinansowanym z programu Fundusze Europejskie dla Dolnego Śląska 2021–2027 (FEDS 2021–2027), </w:t>
      </w:r>
      <w:r w:rsidR="00310E57" w:rsidRPr="00310E57">
        <w:rPr>
          <w:rFonts w:cs="Times New Roman"/>
          <w:sz w:val="20"/>
          <w:szCs w:val="20"/>
        </w:rPr>
        <w:t>Europejski Fundusz Społeczny PLUS</w:t>
      </w:r>
      <w:r w:rsidR="00310E57">
        <w:rPr>
          <w:rFonts w:cs="Times New Roman"/>
          <w:sz w:val="20"/>
          <w:szCs w:val="20"/>
        </w:rPr>
        <w:t xml:space="preserve">, </w:t>
      </w:r>
      <w:r w:rsidR="00310E57" w:rsidRPr="00310E57">
        <w:rPr>
          <w:sz w:val="20"/>
          <w:szCs w:val="20"/>
        </w:rPr>
        <w:t>Priorytet 7 Fundusze Europejskie na rzecz rynku pracy i włączenia społecznego na Dolnym Śląsku</w:t>
      </w:r>
    </w:p>
    <w:p w14:paraId="6C9D6A8F" w14:textId="199A3B46" w:rsidR="00310E57" w:rsidRPr="00310E57" w:rsidRDefault="00310E57" w:rsidP="00310E57">
      <w:pPr>
        <w:pStyle w:val="Akapitzlist2"/>
        <w:tabs>
          <w:tab w:val="num" w:pos="360"/>
        </w:tabs>
        <w:spacing w:line="100" w:lineRule="atLeas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10E57">
        <w:rPr>
          <w:sz w:val="20"/>
          <w:szCs w:val="20"/>
        </w:rPr>
        <w:t xml:space="preserve"> Działanie 7.7 Rozwój usług społecznych i zdrowotnych</w:t>
      </w:r>
    </w:p>
    <w:p w14:paraId="2D1C9519" w14:textId="77777777" w:rsidR="00310E57" w:rsidRDefault="00ED4E53" w:rsidP="002662C9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310E57">
        <w:rPr>
          <w:rFonts w:cs="Times New Roman"/>
          <w:sz w:val="20"/>
          <w:szCs w:val="20"/>
        </w:rPr>
        <w:t>Zostałem/-</w:t>
      </w:r>
      <w:proofErr w:type="spellStart"/>
      <w:r w:rsidRPr="00310E57">
        <w:rPr>
          <w:rFonts w:cs="Times New Roman"/>
          <w:sz w:val="20"/>
          <w:szCs w:val="20"/>
        </w:rPr>
        <w:t>am</w:t>
      </w:r>
      <w:proofErr w:type="spellEnd"/>
      <w:r w:rsidRPr="00310E57">
        <w:rPr>
          <w:rFonts w:cs="Times New Roman"/>
          <w:sz w:val="20"/>
          <w:szCs w:val="20"/>
        </w:rPr>
        <w:t xml:space="preserve"> poinformowany/-a, że Projekt: „</w:t>
      </w:r>
      <w:r w:rsidR="00310E57" w:rsidRPr="00310E57">
        <w:rPr>
          <w:rFonts w:cs="Times New Roman"/>
          <w:sz w:val="20"/>
          <w:szCs w:val="20"/>
        </w:rPr>
        <w:t>Czas na wsparcie!</w:t>
      </w:r>
      <w:r w:rsidRPr="00310E57">
        <w:rPr>
          <w:rFonts w:cs="Times New Roman"/>
          <w:sz w:val="20"/>
          <w:szCs w:val="20"/>
        </w:rPr>
        <w:t xml:space="preserve">”  jest współfinansowany z programu Fundusze Europejskie dla Dolnego Śląska 2021–2027 (FEDS 2021–2027), </w:t>
      </w:r>
      <w:r w:rsidR="00310E57" w:rsidRPr="00310E57">
        <w:rPr>
          <w:rFonts w:cs="Times New Roman"/>
          <w:sz w:val="20"/>
          <w:szCs w:val="20"/>
        </w:rPr>
        <w:t xml:space="preserve">Europejski Fundusz Społeczny PLUS, </w:t>
      </w:r>
    </w:p>
    <w:p w14:paraId="5C2AAD69" w14:textId="13EE0403" w:rsidR="00ED4E53" w:rsidRPr="00310E57" w:rsidRDefault="00ED4E53" w:rsidP="002662C9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310E57">
        <w:rPr>
          <w:rFonts w:cs="Times New Roman"/>
          <w:sz w:val="20"/>
          <w:szCs w:val="20"/>
        </w:rPr>
        <w:t>Akceptuję fakt, że złożone przeze mnie dokumenty rekrutacyjne nie są równoznaczne z zakwalifikowaniem do Projektu. W przypadku niezakwalifikowania się do udziału w Projekcie nie będę wnosił/-a żadnych roszczeń ani zastrzeżeń do Realizatora projektu.</w:t>
      </w:r>
    </w:p>
    <w:p w14:paraId="6C4B6E4F" w14:textId="77777777" w:rsidR="00ED4E53" w:rsidRPr="00B353A8" w:rsidRDefault="00ED4E53" w:rsidP="002662C9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t>Zapoznałem/-</w:t>
      </w:r>
      <w:proofErr w:type="spellStart"/>
      <w:r w:rsidRPr="00B353A8">
        <w:rPr>
          <w:rFonts w:cs="Times New Roman"/>
          <w:sz w:val="20"/>
          <w:szCs w:val="20"/>
        </w:rPr>
        <w:t>am</w:t>
      </w:r>
      <w:proofErr w:type="spellEnd"/>
      <w:r w:rsidRPr="00B353A8">
        <w:rPr>
          <w:rFonts w:cs="Times New Roman"/>
          <w:sz w:val="20"/>
          <w:szCs w:val="20"/>
        </w:rPr>
        <w:t xml:space="preserve"> się z Regulaminem w/w Projektu i zgodnie z wymogami jestem uprawniony/-a do uczestnictwa w nim.</w:t>
      </w:r>
    </w:p>
    <w:p w14:paraId="24D3AC62" w14:textId="77777777" w:rsidR="00ED4E53" w:rsidRPr="00B353A8" w:rsidRDefault="00ED4E53" w:rsidP="002662C9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t>Deklaruję uczestnictwo we wszystkich formach wsparcia w projekcie, równocześnie zobowiązuję się,                 iż w przypadku rezygnacji z uczestnictwa w Projekcie niezwłocznie poinformuję o tym fakcie Realizatora projektu.</w:t>
      </w:r>
    </w:p>
    <w:p w14:paraId="678903CA" w14:textId="77777777" w:rsidR="00ED4E53" w:rsidRPr="00B353A8" w:rsidRDefault="00ED4E53" w:rsidP="002662C9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t>Deklaruję uczestnictwo w badaniach ankietowych oraz ewaluacyjnych na potrzeby Projektu.</w:t>
      </w:r>
    </w:p>
    <w:p w14:paraId="013D25BC" w14:textId="77777777" w:rsidR="00553F0A" w:rsidRPr="00B353A8" w:rsidRDefault="00553F0A" w:rsidP="002662C9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t xml:space="preserve">Wyrażam zgodę na przetwarzanie moich danych osobowych zawartych w niniejszym formularzu dla potrzeb realizacji </w:t>
      </w:r>
      <w:r w:rsidRPr="00C11B84">
        <w:rPr>
          <w:sz w:val="20"/>
          <w:szCs w:val="20"/>
        </w:rPr>
        <w:t>programu Fundusze Europejskie dla Dolnego Śląska 2021–2027</w:t>
      </w:r>
      <w:r w:rsidRPr="00B353A8">
        <w:rPr>
          <w:rFonts w:cs="Times New Roman"/>
          <w:sz w:val="20"/>
          <w:szCs w:val="20"/>
        </w:rPr>
        <w:t xml:space="preserve">, zgodnie z art. 29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</w:t>
      </w:r>
      <w:r w:rsidRPr="00B353A8">
        <w:rPr>
          <w:rFonts w:cs="Times New Roman"/>
          <w:b/>
          <w:sz w:val="20"/>
          <w:szCs w:val="20"/>
        </w:rPr>
        <w:t>RODO.</w:t>
      </w:r>
    </w:p>
    <w:p w14:paraId="13B02601" w14:textId="77777777" w:rsidR="00ED4E53" w:rsidRPr="00B353A8" w:rsidRDefault="00ED4E53" w:rsidP="002662C9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t>Nie jestem zatrudniony/-a na podstawie umowy o pracę, powołania, wyboru, mianowania, spółdzielczej umowy o pracę oraz na podstawie umów prawa cywilnego, a także nie prowadzę działalności gospodarczej ani rolniczej.</w:t>
      </w:r>
    </w:p>
    <w:p w14:paraId="67AEBA58" w14:textId="77777777" w:rsidR="00ED4E53" w:rsidRPr="00B353A8" w:rsidRDefault="00ED4E53" w:rsidP="002662C9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t>Wyrażam zgodę na przekazywanie mi informacji drogą telefoniczną lub elektroniczną (email).</w:t>
      </w:r>
    </w:p>
    <w:p w14:paraId="352FB4D6" w14:textId="77777777" w:rsidR="00ED4E53" w:rsidRPr="00B353A8" w:rsidRDefault="00ED4E53" w:rsidP="002662C9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t xml:space="preserve">Spełniam kryteria kwalifikowalności uprawniające do udziału w projekcie. </w:t>
      </w:r>
    </w:p>
    <w:p w14:paraId="02393AAE" w14:textId="77777777" w:rsidR="00ED4E53" w:rsidRPr="00B353A8" w:rsidRDefault="00ED4E53" w:rsidP="002662C9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t xml:space="preserve">Zostałem poinformowany/a* o możliwości odmowy podania danych wrażliwych dotyczących mojego statusu społecznego (niepełnosprawności, przynależności narodowej lub etnicznej, faktu bycia migrantem, osobą obcego pochodzenia, lub pozostawania w niekorzystnej sytuacji społecznej). </w:t>
      </w:r>
    </w:p>
    <w:p w14:paraId="688CDCE1" w14:textId="77777777" w:rsidR="00ED4E53" w:rsidRPr="00B353A8" w:rsidRDefault="00ED4E53" w:rsidP="002662C9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t>Zobowiązuję się do natychmiastowego informowania Realizatora projektu o zmianie jakichkolwiek danych osobowych i kontaktowych wpisanych w Formularzu zgłoszeniowym oraz o zmianie</w:t>
      </w:r>
      <w:r>
        <w:rPr>
          <w:rFonts w:cs="Times New Roman"/>
          <w:sz w:val="20"/>
          <w:szCs w:val="20"/>
        </w:rPr>
        <w:t xml:space="preserve"> </w:t>
      </w:r>
      <w:r w:rsidRPr="00B353A8">
        <w:rPr>
          <w:rFonts w:cs="Times New Roman"/>
          <w:sz w:val="20"/>
          <w:szCs w:val="20"/>
        </w:rPr>
        <w:t xml:space="preserve">swojej sytuacji zawodowej (np. podjęcie zatrudnienia). </w:t>
      </w:r>
    </w:p>
    <w:p w14:paraId="7F02A25E" w14:textId="71AD15E3" w:rsidR="00ED4E53" w:rsidRPr="00B353A8" w:rsidRDefault="00ED4E53" w:rsidP="002662C9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b/>
          <w:sz w:val="20"/>
          <w:szCs w:val="20"/>
        </w:rPr>
      </w:pPr>
      <w:r w:rsidRPr="00B353A8">
        <w:rPr>
          <w:rFonts w:cs="Times New Roman"/>
          <w:sz w:val="20"/>
          <w:szCs w:val="20"/>
        </w:rPr>
        <w:t>Wyrażam wolę dobrowolnego uczestnictwa w projekcie: ”</w:t>
      </w:r>
      <w:r w:rsidR="00310E57">
        <w:rPr>
          <w:rFonts w:cs="Times New Roman"/>
          <w:sz w:val="20"/>
          <w:szCs w:val="20"/>
        </w:rPr>
        <w:t>Czas na wsparcie!</w:t>
      </w:r>
      <w:r w:rsidRPr="00B353A8">
        <w:rPr>
          <w:rFonts w:cs="Times New Roman"/>
          <w:sz w:val="20"/>
          <w:szCs w:val="20"/>
        </w:rPr>
        <w:t xml:space="preserve">” oraz zgodę na udział  w procesie rekrutacyjnym. </w:t>
      </w:r>
    </w:p>
    <w:p w14:paraId="231BDFF2" w14:textId="77777777" w:rsidR="00ED4E53" w:rsidRPr="00B353A8" w:rsidRDefault="00ED4E53" w:rsidP="002662C9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b/>
          <w:sz w:val="20"/>
          <w:szCs w:val="20"/>
        </w:rPr>
        <w:t>Świadoma/-y odpowiedzialności karnej wynikającej z art. 233 § 1 Kodeksu Karnego przewidującego karę pozbawienia wolności do lat 3 za składanie fałszywych zeznań lub zatajenie prawdy oświadczam, że dane zawarte w Formularzu rekrutacyjnym do projektu są zgodne z prawdą.</w:t>
      </w:r>
    </w:p>
    <w:p w14:paraId="7F6AFAB0" w14:textId="3CEB51EE" w:rsidR="00ED4E53" w:rsidRPr="00B353A8" w:rsidRDefault="00ED4E53" w:rsidP="002662C9">
      <w:pPr>
        <w:pStyle w:val="Akapitzlist2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lastRenderedPageBreak/>
        <w:t>W przypadku zakwalifikowania do udziału w projekcie: „”</w:t>
      </w:r>
      <w:r w:rsidR="00310E57">
        <w:rPr>
          <w:rFonts w:cs="Times New Roman"/>
          <w:sz w:val="20"/>
          <w:szCs w:val="20"/>
        </w:rPr>
        <w:t>Czas na wsparcie!</w:t>
      </w:r>
      <w:r w:rsidRPr="00B353A8">
        <w:rPr>
          <w:rFonts w:cs="Times New Roman"/>
          <w:sz w:val="20"/>
          <w:szCs w:val="20"/>
        </w:rPr>
        <w:t>”  zgłaszam potrzebę/y wynikające z posiadanej niepełnosprawności lub wynikające z innych potrzeb  związanych z udziałem w przedmiotowym projekcie:</w:t>
      </w:r>
    </w:p>
    <w:p w14:paraId="46201F7C" w14:textId="77777777" w:rsidR="00ED4E53" w:rsidRDefault="00ED4E53" w:rsidP="00ED4E53">
      <w:pPr>
        <w:pStyle w:val="Akapitzlist2"/>
        <w:spacing w:line="100" w:lineRule="atLeast"/>
        <w:jc w:val="both"/>
        <w:rPr>
          <w:rFonts w:cs="Times New Roman"/>
          <w:sz w:val="20"/>
          <w:szCs w:val="20"/>
        </w:rPr>
      </w:pPr>
    </w:p>
    <w:p w14:paraId="2D365047" w14:textId="77777777" w:rsidR="00310E57" w:rsidRPr="00B353A8" w:rsidRDefault="00310E57" w:rsidP="00ED4E53">
      <w:pPr>
        <w:pStyle w:val="Akapitzlist2"/>
        <w:spacing w:line="100" w:lineRule="atLeast"/>
        <w:jc w:val="both"/>
        <w:rPr>
          <w:rFonts w:cs="Times New Roman"/>
          <w:sz w:val="20"/>
          <w:szCs w:val="20"/>
        </w:rPr>
      </w:pPr>
    </w:p>
    <w:p w14:paraId="5964A11A" w14:textId="77777777" w:rsidR="00ED4E53" w:rsidRPr="00B353A8" w:rsidRDefault="00ED4E53" w:rsidP="00ED4E53">
      <w:pPr>
        <w:pStyle w:val="Akapitzlist2"/>
        <w:spacing w:line="100" w:lineRule="atLeast"/>
        <w:ind w:left="0"/>
        <w:jc w:val="both"/>
        <w:rPr>
          <w:rFonts w:cs="Times New Roman"/>
          <w:sz w:val="20"/>
          <w:szCs w:val="20"/>
        </w:rPr>
      </w:pPr>
      <w:r w:rsidRPr="00F046B8">
        <w:rPr>
          <w:rFonts w:ascii="Segoe UI Symbol" w:hAnsi="Segoe UI Symbol" w:cs="Segoe UI Symbol"/>
        </w:rPr>
        <w:t>☐</w:t>
      </w:r>
      <w:r w:rsidRPr="00F046B8">
        <w:t xml:space="preserve"> </w:t>
      </w:r>
      <w:r>
        <w:t xml:space="preserve"> </w:t>
      </w:r>
      <w:r w:rsidRPr="00B353A8">
        <w:rPr>
          <w:rFonts w:cs="Times New Roman"/>
          <w:sz w:val="20"/>
          <w:szCs w:val="20"/>
        </w:rPr>
        <w:t xml:space="preserve">Tak,  proszę napisać jaką/jakie </w:t>
      </w:r>
    </w:p>
    <w:p w14:paraId="0485401C" w14:textId="77777777" w:rsidR="00ED4E53" w:rsidRPr="00B353A8" w:rsidRDefault="00ED4E53" w:rsidP="00ED4E53">
      <w:pPr>
        <w:pStyle w:val="Akapitzlist2"/>
        <w:spacing w:line="100" w:lineRule="atLeast"/>
        <w:jc w:val="both"/>
        <w:rPr>
          <w:rFonts w:cs="Times New Roman"/>
          <w:sz w:val="20"/>
          <w:szCs w:val="20"/>
        </w:rPr>
      </w:pPr>
    </w:p>
    <w:p w14:paraId="06F92799" w14:textId="77777777" w:rsidR="00ED4E53" w:rsidRPr="00B353A8" w:rsidRDefault="00ED4E53" w:rsidP="00ED4E53">
      <w:pPr>
        <w:pStyle w:val="Akapitzlist2"/>
        <w:spacing w:line="100" w:lineRule="atLeast"/>
        <w:jc w:val="both"/>
        <w:rPr>
          <w:rFonts w:cs="Times New Roman"/>
          <w:sz w:val="20"/>
          <w:szCs w:val="20"/>
        </w:rPr>
      </w:pPr>
      <w:r w:rsidRPr="00B353A8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</w:t>
      </w:r>
    </w:p>
    <w:p w14:paraId="1F70DF9E" w14:textId="77777777" w:rsidR="00ED4E53" w:rsidRPr="00B353A8" w:rsidRDefault="00ED4E53" w:rsidP="00ED4E53">
      <w:pPr>
        <w:pStyle w:val="Akapitzlist2"/>
        <w:spacing w:line="100" w:lineRule="atLeast"/>
        <w:ind w:left="0"/>
        <w:jc w:val="both"/>
        <w:rPr>
          <w:rFonts w:cs="Times New Roman"/>
          <w:sz w:val="20"/>
          <w:szCs w:val="20"/>
        </w:rPr>
      </w:pPr>
      <w:r w:rsidRPr="00F046B8">
        <w:rPr>
          <w:rFonts w:ascii="Segoe UI Symbol" w:hAnsi="Segoe UI Symbol" w:cs="Segoe UI Symbol"/>
        </w:rPr>
        <w:t>☐</w:t>
      </w:r>
      <w:r w:rsidRPr="00F046B8">
        <w:t xml:space="preserve"> </w:t>
      </w:r>
      <w:r>
        <w:t xml:space="preserve"> </w:t>
      </w:r>
      <w:r w:rsidRPr="00B353A8">
        <w:rPr>
          <w:rFonts w:cs="Times New Roman"/>
          <w:sz w:val="20"/>
          <w:szCs w:val="20"/>
        </w:rPr>
        <w:t>Nie</w:t>
      </w:r>
    </w:p>
    <w:p w14:paraId="483F6B5E" w14:textId="77777777" w:rsidR="00ED4E53" w:rsidRPr="00B353A8" w:rsidRDefault="00ED4E53" w:rsidP="00ED4E53">
      <w:pPr>
        <w:pStyle w:val="Akapitzlist2"/>
        <w:spacing w:line="100" w:lineRule="atLeast"/>
        <w:jc w:val="both"/>
        <w:rPr>
          <w:rFonts w:cs="Times New Roman"/>
          <w:sz w:val="20"/>
          <w:szCs w:val="20"/>
        </w:rPr>
      </w:pPr>
    </w:p>
    <w:p w14:paraId="4406CD1D" w14:textId="77777777" w:rsidR="00ED4E53" w:rsidRPr="00B353A8" w:rsidRDefault="00ED4E53" w:rsidP="00ED4E53">
      <w:pPr>
        <w:pStyle w:val="Akapitzlist2"/>
        <w:spacing w:line="100" w:lineRule="atLeast"/>
        <w:jc w:val="both"/>
        <w:rPr>
          <w:rFonts w:cs="Times New Roman"/>
          <w:sz w:val="20"/>
          <w:szCs w:val="20"/>
        </w:rPr>
      </w:pPr>
    </w:p>
    <w:p w14:paraId="53F7B4D0" w14:textId="77777777" w:rsidR="00ED4E53" w:rsidRPr="00B353A8" w:rsidRDefault="00ED4E53" w:rsidP="00ED4E53">
      <w:pPr>
        <w:spacing w:after="0" w:line="100" w:lineRule="atLeast"/>
        <w:jc w:val="right"/>
        <w:rPr>
          <w:rFonts w:ascii="Times New Roman" w:hAnsi="Times New Roman"/>
          <w:sz w:val="20"/>
          <w:szCs w:val="20"/>
        </w:rPr>
      </w:pPr>
      <w:r w:rsidRPr="00B353A8">
        <w:rPr>
          <w:rFonts w:ascii="Times New Roman" w:hAnsi="Times New Roman"/>
          <w:sz w:val="20"/>
          <w:szCs w:val="20"/>
        </w:rPr>
        <w:t>…….................................................</w:t>
      </w:r>
    </w:p>
    <w:p w14:paraId="60E08340" w14:textId="77777777" w:rsidR="00ED4E53" w:rsidRDefault="00ED4E53" w:rsidP="00ED4E53">
      <w:pPr>
        <w:pStyle w:val="Normalny1"/>
        <w:spacing w:after="200" w:line="276" w:lineRule="auto"/>
        <w:jc w:val="right"/>
      </w:pPr>
      <w:r w:rsidRPr="00B353A8">
        <w:t xml:space="preserve">                                                                                                      </w:t>
      </w:r>
      <w:r>
        <w:t>Data i podpis Kandydata/Kandydatki lub opiekuna prawnego*</w:t>
      </w:r>
    </w:p>
    <w:p w14:paraId="2018197A" w14:textId="77777777" w:rsidR="00ED4E53" w:rsidRDefault="00ED4E53" w:rsidP="00ED4E53">
      <w:pPr>
        <w:pStyle w:val="Normalny1"/>
        <w:spacing w:after="200" w:line="276" w:lineRule="auto"/>
        <w:jc w:val="right"/>
      </w:pPr>
    </w:p>
    <w:p w14:paraId="57960E06" w14:textId="77777777" w:rsidR="00ED4E53" w:rsidRDefault="00ED4E53" w:rsidP="00ED4E53">
      <w:pPr>
        <w:pStyle w:val="Normalny1"/>
        <w:spacing w:after="200" w:line="276" w:lineRule="auto"/>
        <w:jc w:val="right"/>
      </w:pPr>
    </w:p>
    <w:p w14:paraId="32A4D891" w14:textId="77777777" w:rsidR="00ED4E53" w:rsidRDefault="00ED4E53" w:rsidP="00ED4E53">
      <w:pPr>
        <w:pStyle w:val="Normalny1"/>
        <w:spacing w:after="200" w:line="276" w:lineRule="auto"/>
      </w:pPr>
    </w:p>
    <w:p w14:paraId="79150B17" w14:textId="77777777" w:rsidR="00ED4E53" w:rsidRPr="00CB1D5E" w:rsidRDefault="00ED4E53" w:rsidP="00ED4E53">
      <w:pPr>
        <w:pStyle w:val="Normalny1"/>
        <w:spacing w:line="276" w:lineRule="auto"/>
        <w:jc w:val="right"/>
      </w:pPr>
      <w:r w:rsidRPr="00B353A8">
        <w:rPr>
          <w:b/>
          <w:i/>
        </w:rPr>
        <w:t xml:space="preserve">                                                                                                        </w:t>
      </w:r>
      <w:r w:rsidRPr="00B353A8">
        <w:t xml:space="preserve">.                                                                    </w:t>
      </w:r>
    </w:p>
    <w:p w14:paraId="458FC996" w14:textId="1F1EDE6B" w:rsidR="00D54382" w:rsidRPr="00D54382" w:rsidRDefault="00D54382" w:rsidP="00D54382"/>
    <w:p w14:paraId="68019A55" w14:textId="77777777" w:rsidR="00D54382" w:rsidRPr="00D54382" w:rsidRDefault="00D54382" w:rsidP="00D54382"/>
    <w:p w14:paraId="665623E2" w14:textId="2DE92974" w:rsidR="00D54382" w:rsidRPr="00D54382" w:rsidRDefault="00D54382" w:rsidP="00D54382">
      <w:pPr>
        <w:tabs>
          <w:tab w:val="left" w:pos="2736"/>
        </w:tabs>
      </w:pPr>
    </w:p>
    <w:sectPr w:rsidR="00D54382" w:rsidRPr="00D54382" w:rsidSect="00C91CE2">
      <w:headerReference w:type="default" r:id="rId8"/>
      <w:footerReference w:type="even" r:id="rId9"/>
      <w:footerReference w:type="default" r:id="rId10"/>
      <w:pgSz w:w="11906" w:h="16838"/>
      <w:pgMar w:top="2102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D25F5" w14:textId="77777777" w:rsidR="007D7BAA" w:rsidRDefault="007D7BAA" w:rsidP="001B2E3F">
      <w:pPr>
        <w:spacing w:after="0" w:line="240" w:lineRule="auto"/>
      </w:pPr>
      <w:r>
        <w:separator/>
      </w:r>
    </w:p>
  </w:endnote>
  <w:endnote w:type="continuationSeparator" w:id="0">
    <w:p w14:paraId="1DB45C76" w14:textId="77777777" w:rsidR="007D7BAA" w:rsidRDefault="007D7BAA" w:rsidP="001B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35C4" w14:textId="77777777" w:rsidR="001952A9" w:rsidRDefault="00B50AD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65B3" w14:textId="44C71280" w:rsidR="0032415A" w:rsidRPr="003911FB" w:rsidRDefault="0032415A" w:rsidP="0032415A">
    <w:pPr>
      <w:pStyle w:val="Stopka"/>
      <w:tabs>
        <w:tab w:val="clear" w:pos="9072"/>
        <w:tab w:val="right" w:pos="9639"/>
      </w:tabs>
      <w:ind w:right="-567"/>
      <w:jc w:val="center"/>
      <w:rPr>
        <w:rFonts w:ascii="Times New Roman" w:hAnsi="Times New Roman"/>
        <w:b/>
        <w:sz w:val="18"/>
        <w:szCs w:val="18"/>
      </w:rPr>
    </w:pPr>
    <w:r w:rsidRPr="0032415A">
      <w:rPr>
        <w:rFonts w:ascii="Times New Roman" w:hAnsi="Times New Roman"/>
        <w:b/>
        <w:sz w:val="18"/>
        <w:szCs w:val="18"/>
      </w:rPr>
      <w:t xml:space="preserve"> </w:t>
    </w:r>
    <w:r>
      <w:rPr>
        <w:rFonts w:ascii="Times New Roman" w:hAnsi="Times New Roman"/>
        <w:b/>
        <w:sz w:val="18"/>
        <w:szCs w:val="18"/>
      </w:rPr>
      <w:t>P</w:t>
    </w:r>
    <w:r w:rsidRPr="003911FB">
      <w:rPr>
        <w:rFonts w:ascii="Times New Roman" w:hAnsi="Times New Roman"/>
        <w:b/>
        <w:sz w:val="18"/>
        <w:szCs w:val="18"/>
      </w:rPr>
      <w:t xml:space="preserve">rojekt pt. </w:t>
    </w:r>
    <w:r w:rsidRPr="001A0D01">
      <w:rPr>
        <w:rFonts w:ascii="Times New Roman" w:hAnsi="Times New Roman"/>
        <w:b/>
        <w:sz w:val="18"/>
        <w:szCs w:val="18"/>
      </w:rPr>
      <w:t>„</w:t>
    </w:r>
    <w:r>
      <w:rPr>
        <w:rFonts w:ascii="Times New Roman" w:hAnsi="Times New Roman"/>
        <w:b/>
        <w:sz w:val="18"/>
        <w:szCs w:val="18"/>
      </w:rPr>
      <w:t>Czas na wsparcie!</w:t>
    </w:r>
    <w:r w:rsidRPr="001A0D01">
      <w:rPr>
        <w:rFonts w:ascii="Times New Roman" w:hAnsi="Times New Roman"/>
        <w:b/>
        <w:sz w:val="18"/>
        <w:szCs w:val="18"/>
      </w:rPr>
      <w:t>”</w:t>
    </w:r>
  </w:p>
  <w:p w14:paraId="51E45E2A" w14:textId="77777777" w:rsidR="0032415A" w:rsidRPr="00214CC3" w:rsidRDefault="0032415A" w:rsidP="0032415A">
    <w:pPr>
      <w:pStyle w:val="Stopka"/>
      <w:tabs>
        <w:tab w:val="right" w:pos="9639"/>
      </w:tabs>
      <w:ind w:left="-3544" w:right="-567"/>
      <w:jc w:val="center"/>
      <w:rPr>
        <w:rFonts w:ascii="Times New Roman" w:hAnsi="Times New Roman"/>
        <w:sz w:val="16"/>
        <w:szCs w:val="16"/>
      </w:rPr>
    </w:pPr>
    <w:r w:rsidRPr="00384376">
      <w:rPr>
        <w:rFonts w:ascii="Times New Roman" w:hAnsi="Times New Roman"/>
        <w:sz w:val="16"/>
        <w:szCs w:val="16"/>
      </w:rPr>
      <w:t>P</w:t>
    </w:r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 P</w:t>
    </w:r>
    <w:r w:rsidRPr="00384376">
      <w:rPr>
        <w:rFonts w:ascii="Times New Roman" w:hAnsi="Times New Roman"/>
        <w:sz w:val="16"/>
        <w:szCs w:val="16"/>
      </w:rPr>
      <w:t>rojekt współfinansowany z programu Fundusze Europejskie dla Dolnego Śląska 2021–2027 (FEDS 2021–2027)</w:t>
    </w:r>
    <w:r>
      <w:rPr>
        <w:rFonts w:ascii="Times New Roman" w:hAnsi="Times New Roman"/>
        <w:sz w:val="16"/>
        <w:szCs w:val="16"/>
      </w:rPr>
      <w:t xml:space="preserve">, </w:t>
    </w:r>
    <w:r>
      <w:rPr>
        <w:rFonts w:ascii="Times New Roman" w:hAnsi="Times New Roman"/>
        <w:sz w:val="16"/>
        <w:szCs w:val="16"/>
      </w:rPr>
      <w:br/>
    </w:r>
    <w:bookmarkStart w:id="2" w:name="_Hlk171338017"/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</w:t>
    </w:r>
    <w:r w:rsidRPr="00214CC3">
      <w:rPr>
        <w:rFonts w:ascii="Times New Roman" w:hAnsi="Times New Roman"/>
        <w:sz w:val="16"/>
        <w:szCs w:val="16"/>
      </w:rPr>
      <w:t>Europejski Fundusz Społeczny PLUS</w:t>
    </w:r>
  </w:p>
  <w:p w14:paraId="40FD5ECE" w14:textId="77777777" w:rsidR="0032415A" w:rsidRPr="00214CC3" w:rsidRDefault="0032415A" w:rsidP="0032415A">
    <w:pPr>
      <w:pStyle w:val="Stopka"/>
      <w:tabs>
        <w:tab w:val="right" w:pos="9639"/>
      </w:tabs>
      <w:ind w:left="-3544" w:right="-567"/>
      <w:jc w:val="center"/>
      <w:rPr>
        <w:rFonts w:ascii="Times New Roman" w:hAnsi="Times New Roman"/>
        <w:sz w:val="16"/>
        <w:szCs w:val="16"/>
      </w:rPr>
    </w:pPr>
    <w:bookmarkStart w:id="3" w:name="_Hlk171337869"/>
    <w:bookmarkEnd w:id="2"/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</w:t>
    </w:r>
    <w:bookmarkStart w:id="4" w:name="_Hlk171340619"/>
    <w:r w:rsidRPr="00214CC3">
      <w:rPr>
        <w:rFonts w:ascii="Times New Roman" w:hAnsi="Times New Roman"/>
        <w:sz w:val="16"/>
        <w:szCs w:val="16"/>
      </w:rPr>
      <w:t>Priorytet 7 Fundusze Europejskie na rzecz rynku pracy i włączenia</w:t>
    </w:r>
    <w:r>
      <w:rPr>
        <w:rFonts w:ascii="Times New Roman" w:hAnsi="Times New Roman"/>
        <w:sz w:val="16"/>
        <w:szCs w:val="16"/>
      </w:rPr>
      <w:t xml:space="preserve"> </w:t>
    </w:r>
    <w:r w:rsidRPr="00214CC3">
      <w:rPr>
        <w:rFonts w:ascii="Times New Roman" w:hAnsi="Times New Roman"/>
        <w:sz w:val="16"/>
        <w:szCs w:val="16"/>
      </w:rPr>
      <w:t>społecznego na Dolnym Śląsku</w:t>
    </w:r>
  </w:p>
  <w:p w14:paraId="532ACDBE" w14:textId="77777777" w:rsidR="0032415A" w:rsidRPr="003911FB" w:rsidRDefault="0032415A" w:rsidP="0032415A">
    <w:pPr>
      <w:pStyle w:val="Stopka"/>
      <w:tabs>
        <w:tab w:val="clear" w:pos="9072"/>
        <w:tab w:val="right" w:pos="9639"/>
      </w:tabs>
      <w:ind w:left="-3544" w:right="-567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               </w:t>
    </w:r>
    <w:r w:rsidRPr="00214CC3">
      <w:rPr>
        <w:rFonts w:ascii="Times New Roman" w:hAnsi="Times New Roman"/>
        <w:sz w:val="16"/>
        <w:szCs w:val="16"/>
      </w:rPr>
      <w:t>Działanie 7.7 Rozwój usług społecznych i zdrowotnych</w:t>
    </w:r>
    <w:bookmarkEnd w:id="3"/>
  </w:p>
  <w:bookmarkEnd w:id="4"/>
  <w:p w14:paraId="1AD79D14" w14:textId="2C23C1C0" w:rsidR="003911FB" w:rsidRPr="003911FB" w:rsidRDefault="003911FB" w:rsidP="009825BE">
    <w:pPr>
      <w:pStyle w:val="Stopka"/>
      <w:tabs>
        <w:tab w:val="clear" w:pos="9072"/>
        <w:tab w:val="right" w:pos="9639"/>
      </w:tabs>
      <w:ind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82D7D" w14:textId="77777777" w:rsidR="007D7BAA" w:rsidRDefault="007D7BAA" w:rsidP="001B2E3F">
      <w:pPr>
        <w:spacing w:after="0" w:line="240" w:lineRule="auto"/>
      </w:pPr>
      <w:r>
        <w:separator/>
      </w:r>
    </w:p>
  </w:footnote>
  <w:footnote w:type="continuationSeparator" w:id="0">
    <w:p w14:paraId="1D82A619" w14:textId="77777777" w:rsidR="007D7BAA" w:rsidRDefault="007D7BAA" w:rsidP="001B2E3F">
      <w:pPr>
        <w:spacing w:after="0" w:line="240" w:lineRule="auto"/>
      </w:pPr>
      <w:r>
        <w:continuationSeparator/>
      </w:r>
    </w:p>
  </w:footnote>
  <w:footnote w:id="1">
    <w:p w14:paraId="2CDAF8AB" w14:textId="77777777" w:rsidR="007E635A" w:rsidRPr="00754405" w:rsidRDefault="007E635A" w:rsidP="00ED4E53">
      <w:pPr>
        <w:pStyle w:val="Normalny1"/>
        <w:rPr>
          <w:sz w:val="12"/>
          <w:szCs w:val="12"/>
        </w:rPr>
      </w:pPr>
      <w:r w:rsidRPr="00754405">
        <w:rPr>
          <w:sz w:val="12"/>
          <w:szCs w:val="12"/>
          <w:vertAlign w:val="superscript"/>
        </w:rPr>
        <w:footnoteRef/>
      </w:r>
      <w:r w:rsidRPr="00754405">
        <w:rPr>
          <w:sz w:val="12"/>
          <w:szCs w:val="12"/>
        </w:rPr>
        <w:t xml:space="preserve"> Osoba długotrwale bezrobotna to osoba pozostająca bez zatrudnienia w okresie nie krótszym niż 6 miesięcy w przypadku osób do 24 roku życia i osoba pozostająca bez zatrudnienia w okresie nie krótszym niż 12 miesięcy w przypadku osób powyżej 24 roku życia</w:t>
      </w:r>
    </w:p>
  </w:footnote>
  <w:footnote w:id="2">
    <w:p w14:paraId="67828632" w14:textId="77777777" w:rsidR="007E635A" w:rsidRPr="00754405" w:rsidRDefault="007E635A" w:rsidP="00ED4E53">
      <w:pPr>
        <w:pStyle w:val="Normalny1"/>
        <w:rPr>
          <w:sz w:val="12"/>
          <w:szCs w:val="12"/>
        </w:rPr>
      </w:pPr>
      <w:r w:rsidRPr="00754405">
        <w:rPr>
          <w:sz w:val="12"/>
          <w:szCs w:val="12"/>
          <w:vertAlign w:val="superscript"/>
        </w:rPr>
        <w:footnoteRef/>
      </w:r>
      <w:r w:rsidRPr="00754405">
        <w:rPr>
          <w:sz w:val="12"/>
          <w:szCs w:val="12"/>
        </w:rPr>
        <w:t xml:space="preserve"> Osoba bierna zawodowo — Osoby bierne zawodowo to osoby, które w danej chwili nie tworzą zasobów siły roboczej (tzn. nie są osobami pracującymi ani bezrobotnymi).</w:t>
      </w:r>
    </w:p>
    <w:p w14:paraId="15631059" w14:textId="77777777" w:rsidR="007E635A" w:rsidRPr="00754405" w:rsidRDefault="007E635A" w:rsidP="00ED4E53">
      <w:pPr>
        <w:pStyle w:val="Normalny1"/>
        <w:rPr>
          <w:rFonts w:ascii="Calibri" w:hAnsi="Calibri"/>
          <w:sz w:val="12"/>
          <w:szCs w:val="12"/>
        </w:rPr>
      </w:pPr>
    </w:p>
  </w:footnote>
  <w:footnote w:id="3">
    <w:p w14:paraId="1476D431" w14:textId="77777777" w:rsidR="0027634B" w:rsidRPr="00EB7A6A" w:rsidRDefault="0027634B" w:rsidP="00ED4E53">
      <w:pPr>
        <w:pStyle w:val="Normalny1"/>
        <w:rPr>
          <w:rFonts w:ascii="Calibri" w:hAnsi="Calibri"/>
          <w:b/>
        </w:rPr>
      </w:pPr>
      <w:r w:rsidRPr="00EB7A6A">
        <w:rPr>
          <w:rFonts w:ascii="Calibri" w:hAnsi="Calibri"/>
          <w:b/>
          <w:vertAlign w:val="superscript"/>
        </w:rPr>
        <w:footnoteRef/>
      </w:r>
      <w:r w:rsidRPr="00EB7A6A">
        <w:rPr>
          <w:rFonts w:ascii="Calibri" w:hAnsi="Calibri"/>
          <w:b/>
          <w:sz w:val="13"/>
          <w:szCs w:val="13"/>
        </w:rPr>
        <w:t xml:space="preserve"> Jeśli dotyczy</w:t>
      </w:r>
    </w:p>
  </w:footnote>
  <w:footnote w:id="4">
    <w:p w14:paraId="2DB71592" w14:textId="6D1680AE" w:rsidR="0027634B" w:rsidRPr="00EB7A6A" w:rsidRDefault="0027634B" w:rsidP="00ED4E53">
      <w:pPr>
        <w:pStyle w:val="Normalny1"/>
        <w:rPr>
          <w:rFonts w:ascii="Calibri" w:hAnsi="Calibri"/>
          <w:b/>
        </w:rPr>
      </w:pPr>
      <w:r>
        <w:rPr>
          <w:vertAlign w:val="superscript"/>
        </w:rPr>
        <w:footnoteRef/>
      </w:r>
      <w:r>
        <w:rPr>
          <w:sz w:val="14"/>
          <w:szCs w:val="14"/>
        </w:rPr>
        <w:t xml:space="preserve"> </w:t>
      </w:r>
      <w:r w:rsidRPr="00EB7A6A">
        <w:rPr>
          <w:rFonts w:ascii="Calibri" w:hAnsi="Calibri"/>
          <w:b/>
          <w:sz w:val="13"/>
          <w:szCs w:val="13"/>
        </w:rPr>
        <w:t xml:space="preserve">Osoby zagrożone ubóstwem lub wykluczeniem </w:t>
      </w:r>
      <w:r w:rsidRPr="00EB7A6A">
        <w:rPr>
          <w:rFonts w:ascii="Calibri" w:hAnsi="Calibri"/>
          <w:b/>
          <w:sz w:val="13"/>
          <w:szCs w:val="13"/>
        </w:rPr>
        <w:t>to:a)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 (t.j. Dz. U. z 2015 r. poz. 163); b) osoby, o których mowa w art. 1 ust. 2 ustawy z dnia 13 czerwca 2003 r. o zatrudnieniu socjalnym (t.j. Dz. U. z 2011 r. Nr 43, poz. 225, z późn. zm.);c) osoby przebywające w pieczy zastępczej lub opuszczające pieczę zastępczą oraz rodziny przeżywające trudności w pełnieniu funkcji opiekuńczo-wychowawczych, o których mowa w ustawie z dnia 9 czerwca 2011 r. o wspieraniu rodziny i systemie pieczy zastępczej (t.j. Dz. U. z 2015 r. poz. 332, z późn. zm.); d) osoby nieletnie, wobec których zastosowano środki zapobiegania i zwalczania demoralizacji i przestępczości zgodnie z ustawą z dnia 26 października 1982 r. o postępowaniu w sprawach nieletnich (t.j. Dz. U. z 2014 r. poz. 382); e) osoby przebywające w młodzieżowych ośrodkach wychowawczych i młodzieżowych ośrodkach socjoterapii, o których mowa w ustawie z dnia 7 września 1991 r. o systemie oświaty (Dz. U. z 2004 r. Nr 256, poz. 2572, z późn. zm.); f) osoby z niepełnosprawnością – osoby niepełnosprawne w rozumieniu ustawy z dnia 27 sierpnia 1997 r. o rehabilitacji zawodowej i społecznej oraz zatrudnianiu osób niepełnosprawnych (t.j. Dz. U. z 2011 r. Nr 127, poz. 721, z późn. zm.), a także osoby z zaburzeniami psychicznymi, w rozumieniu ustawy z dnia 19 sierpnia 1994 r. o ochronie zdrowia psychicznego (t.j. Dz. U. z 2011 r. Nr 231, poz. 1375); g) rodziny z dzieckiem z niepełnosprawnością, o ile co najmniej jeden z rodziców lub opiekunów nie pracuje ze względu na konieczność sprawowania opieki nad dzieckiem z niepełnosprawnością; h) osoby korzystające z PO P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734C" w14:textId="4AA044C2" w:rsidR="00FE4C4D" w:rsidRDefault="00170F0F" w:rsidP="00D94FAE">
    <w:pPr>
      <w:pStyle w:val="Nagwek"/>
      <w:rPr>
        <w:rFonts w:cs="Calibri"/>
        <w:noProof/>
        <w:lang w:eastAsia="pl-PL"/>
      </w:rPr>
    </w:pPr>
    <w:r>
      <w:rPr>
        <w:noProof/>
      </w:rPr>
      <w:drawing>
        <wp:inline distT="0" distB="0" distL="0" distR="0" wp14:anchorId="550D7685" wp14:editId="3372AD5D">
          <wp:extent cx="5760720" cy="792480"/>
          <wp:effectExtent l="0" t="0" r="0" b="7620"/>
          <wp:docPr id="1363060461" name="Obraz 136306046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938A3" w14:textId="77777777" w:rsidR="00170F0F" w:rsidRPr="00170F0F" w:rsidRDefault="00170F0F" w:rsidP="00170F0F">
    <w:pPr>
      <w:pStyle w:val="Stopka"/>
      <w:tabs>
        <w:tab w:val="clear" w:pos="9072"/>
        <w:tab w:val="right" w:pos="9639"/>
      </w:tabs>
      <w:ind w:right="-567"/>
      <w:jc w:val="center"/>
      <w:rPr>
        <w:rFonts w:ascii="Times New Roman" w:hAnsi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385375CA"/>
    <w:multiLevelType w:val="hybridMultilevel"/>
    <w:tmpl w:val="CCBC0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179576">
    <w:abstractNumId w:val="1"/>
  </w:num>
  <w:num w:numId="2" w16cid:durableId="13941138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18"/>
    <w:rsid w:val="00011920"/>
    <w:rsid w:val="000162F0"/>
    <w:rsid w:val="0002346B"/>
    <w:rsid w:val="000253BE"/>
    <w:rsid w:val="00032704"/>
    <w:rsid w:val="000501C7"/>
    <w:rsid w:val="00050E55"/>
    <w:rsid w:val="00070F9F"/>
    <w:rsid w:val="000724CE"/>
    <w:rsid w:val="00076E9A"/>
    <w:rsid w:val="000916E8"/>
    <w:rsid w:val="00092F5C"/>
    <w:rsid w:val="0009720F"/>
    <w:rsid w:val="000A0CF4"/>
    <w:rsid w:val="000E428F"/>
    <w:rsid w:val="001000FB"/>
    <w:rsid w:val="0012740E"/>
    <w:rsid w:val="00134AF5"/>
    <w:rsid w:val="001465FE"/>
    <w:rsid w:val="0015727F"/>
    <w:rsid w:val="00170F0F"/>
    <w:rsid w:val="00176FF6"/>
    <w:rsid w:val="001939E2"/>
    <w:rsid w:val="001952A9"/>
    <w:rsid w:val="00197A29"/>
    <w:rsid w:val="001B2E3F"/>
    <w:rsid w:val="00254D06"/>
    <w:rsid w:val="002577DE"/>
    <w:rsid w:val="00261311"/>
    <w:rsid w:val="002624FA"/>
    <w:rsid w:val="002662C9"/>
    <w:rsid w:val="0027634B"/>
    <w:rsid w:val="00294313"/>
    <w:rsid w:val="002A1599"/>
    <w:rsid w:val="002A2A45"/>
    <w:rsid w:val="002B1C7E"/>
    <w:rsid w:val="002B303E"/>
    <w:rsid w:val="002F6B3F"/>
    <w:rsid w:val="00310E57"/>
    <w:rsid w:val="0032415A"/>
    <w:rsid w:val="00327BF1"/>
    <w:rsid w:val="00330CE2"/>
    <w:rsid w:val="00363078"/>
    <w:rsid w:val="00384376"/>
    <w:rsid w:val="00386B98"/>
    <w:rsid w:val="003911FB"/>
    <w:rsid w:val="003B5230"/>
    <w:rsid w:val="003B5D56"/>
    <w:rsid w:val="003E0FB9"/>
    <w:rsid w:val="004136A1"/>
    <w:rsid w:val="00416512"/>
    <w:rsid w:val="00433A36"/>
    <w:rsid w:val="00440F02"/>
    <w:rsid w:val="00441647"/>
    <w:rsid w:val="00450B68"/>
    <w:rsid w:val="004F0075"/>
    <w:rsid w:val="004F01DA"/>
    <w:rsid w:val="005264CC"/>
    <w:rsid w:val="00526FE5"/>
    <w:rsid w:val="00553F0A"/>
    <w:rsid w:val="0055451C"/>
    <w:rsid w:val="00566B0C"/>
    <w:rsid w:val="00582F73"/>
    <w:rsid w:val="0059564A"/>
    <w:rsid w:val="005B6AA9"/>
    <w:rsid w:val="005F12FC"/>
    <w:rsid w:val="00600B30"/>
    <w:rsid w:val="00602762"/>
    <w:rsid w:val="0060296E"/>
    <w:rsid w:val="00637802"/>
    <w:rsid w:val="00642750"/>
    <w:rsid w:val="00646F34"/>
    <w:rsid w:val="00657C82"/>
    <w:rsid w:val="00660E2F"/>
    <w:rsid w:val="006E2EF7"/>
    <w:rsid w:val="006E7F35"/>
    <w:rsid w:val="007041EE"/>
    <w:rsid w:val="0070605C"/>
    <w:rsid w:val="00713059"/>
    <w:rsid w:val="00721607"/>
    <w:rsid w:val="0072511B"/>
    <w:rsid w:val="00734F97"/>
    <w:rsid w:val="00780EB9"/>
    <w:rsid w:val="007B1B20"/>
    <w:rsid w:val="007D7BAA"/>
    <w:rsid w:val="007E635A"/>
    <w:rsid w:val="00817F67"/>
    <w:rsid w:val="008533F2"/>
    <w:rsid w:val="008A288F"/>
    <w:rsid w:val="008B4235"/>
    <w:rsid w:val="00910A04"/>
    <w:rsid w:val="009271E1"/>
    <w:rsid w:val="00964046"/>
    <w:rsid w:val="00972583"/>
    <w:rsid w:val="009825BE"/>
    <w:rsid w:val="009927F2"/>
    <w:rsid w:val="009D5322"/>
    <w:rsid w:val="00A24D57"/>
    <w:rsid w:val="00A32521"/>
    <w:rsid w:val="00A34476"/>
    <w:rsid w:val="00A3667C"/>
    <w:rsid w:val="00A40BB0"/>
    <w:rsid w:val="00A83CDE"/>
    <w:rsid w:val="00A86B3E"/>
    <w:rsid w:val="00AA4DEF"/>
    <w:rsid w:val="00AC1723"/>
    <w:rsid w:val="00B22118"/>
    <w:rsid w:val="00B31421"/>
    <w:rsid w:val="00B353A8"/>
    <w:rsid w:val="00B50AD6"/>
    <w:rsid w:val="00B7266A"/>
    <w:rsid w:val="00BD094D"/>
    <w:rsid w:val="00BD0BF2"/>
    <w:rsid w:val="00BE0352"/>
    <w:rsid w:val="00C415B3"/>
    <w:rsid w:val="00C5355E"/>
    <w:rsid w:val="00C64F26"/>
    <w:rsid w:val="00C67B36"/>
    <w:rsid w:val="00C91CE2"/>
    <w:rsid w:val="00C925FF"/>
    <w:rsid w:val="00C96130"/>
    <w:rsid w:val="00C965C8"/>
    <w:rsid w:val="00CB1D5E"/>
    <w:rsid w:val="00CC6BC7"/>
    <w:rsid w:val="00CD6D31"/>
    <w:rsid w:val="00D03EF4"/>
    <w:rsid w:val="00D21195"/>
    <w:rsid w:val="00D33CE2"/>
    <w:rsid w:val="00D37750"/>
    <w:rsid w:val="00D460F8"/>
    <w:rsid w:val="00D54382"/>
    <w:rsid w:val="00D6282E"/>
    <w:rsid w:val="00D666E3"/>
    <w:rsid w:val="00D94FAE"/>
    <w:rsid w:val="00D979C5"/>
    <w:rsid w:val="00DB7736"/>
    <w:rsid w:val="00DC6B72"/>
    <w:rsid w:val="00DD0485"/>
    <w:rsid w:val="00DE5147"/>
    <w:rsid w:val="00DF0579"/>
    <w:rsid w:val="00E151D8"/>
    <w:rsid w:val="00E23070"/>
    <w:rsid w:val="00E23D2A"/>
    <w:rsid w:val="00E33D87"/>
    <w:rsid w:val="00E35679"/>
    <w:rsid w:val="00E366AD"/>
    <w:rsid w:val="00E54E20"/>
    <w:rsid w:val="00E56B31"/>
    <w:rsid w:val="00E62395"/>
    <w:rsid w:val="00E82B84"/>
    <w:rsid w:val="00ED1580"/>
    <w:rsid w:val="00ED4E53"/>
    <w:rsid w:val="00EE16F7"/>
    <w:rsid w:val="00F039AD"/>
    <w:rsid w:val="00F227A4"/>
    <w:rsid w:val="00F32AEE"/>
    <w:rsid w:val="00F33DE6"/>
    <w:rsid w:val="00F520C7"/>
    <w:rsid w:val="00F96958"/>
    <w:rsid w:val="00FB754F"/>
    <w:rsid w:val="00FC538A"/>
    <w:rsid w:val="00FD17FB"/>
    <w:rsid w:val="00FE031F"/>
    <w:rsid w:val="00FE4C4D"/>
    <w:rsid w:val="00FE4EFB"/>
    <w:rsid w:val="00FF5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A74DD"/>
  <w15:docId w15:val="{954845BE-43F4-4558-B041-34D2E1F2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6E8"/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E3F"/>
  </w:style>
  <w:style w:type="paragraph" w:styleId="Stopka">
    <w:name w:val="footer"/>
    <w:basedOn w:val="Normalny"/>
    <w:link w:val="StopkaZnak"/>
    <w:uiPriority w:val="99"/>
    <w:unhideWhenUsed/>
    <w:rsid w:val="001B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E3F"/>
  </w:style>
  <w:style w:type="paragraph" w:styleId="Tekstdymka">
    <w:name w:val="Balloon Text"/>
    <w:basedOn w:val="Normalny"/>
    <w:link w:val="TekstdymkaZnak"/>
    <w:uiPriority w:val="99"/>
    <w:semiHidden/>
    <w:unhideWhenUsed/>
    <w:rsid w:val="001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D15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76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076E9A"/>
  </w:style>
  <w:style w:type="paragraph" w:customStyle="1" w:styleId="Normalny1">
    <w:name w:val="Normalny1"/>
    <w:rsid w:val="001000F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30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3078"/>
    <w:rPr>
      <w:rFonts w:ascii="Calibri" w:eastAsia="Calibri" w:hAnsi="Calibri" w:cs="Times New Roman"/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30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920"/>
    <w:rPr>
      <w:rFonts w:ascii="Calibri" w:eastAsia="Calibri" w:hAnsi="Calibri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920"/>
    <w:rPr>
      <w:rFonts w:ascii="Calibri" w:eastAsia="Calibri" w:hAnsi="Calibri" w:cs="Times New Roman"/>
      <w:b/>
      <w:bCs/>
      <w:color w:val="00000A"/>
      <w:sz w:val="20"/>
      <w:szCs w:val="20"/>
    </w:rPr>
  </w:style>
  <w:style w:type="paragraph" w:styleId="Akapitzlist">
    <w:name w:val="List Paragraph"/>
    <w:basedOn w:val="Normalny"/>
    <w:uiPriority w:val="34"/>
    <w:qFormat/>
    <w:rsid w:val="00F227A4"/>
    <w:pPr>
      <w:ind w:left="720"/>
      <w:contextualSpacing/>
    </w:pPr>
    <w:rPr>
      <w:rFonts w:asciiTheme="minorHAnsi" w:eastAsiaTheme="minorEastAsia" w:hAnsiTheme="minorHAnsi" w:cstheme="minorBidi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CB1D5E"/>
    <w:rPr>
      <w:b/>
      <w:bCs/>
    </w:rPr>
  </w:style>
  <w:style w:type="paragraph" w:customStyle="1" w:styleId="Akapitzlist2">
    <w:name w:val="Akapit z listą2"/>
    <w:basedOn w:val="Normalny"/>
    <w:rsid w:val="00B353A8"/>
    <w:pPr>
      <w:suppressAutoHyphens/>
      <w:spacing w:after="0" w:line="240" w:lineRule="auto"/>
      <w:ind w:left="720"/>
    </w:pPr>
    <w:rPr>
      <w:rFonts w:ascii="Times New Roman" w:eastAsia="SimSun" w:hAnsi="Times New Roman" w:cs="Mangal"/>
      <w:color w:val="auto"/>
      <w:kern w:val="2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97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14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7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05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2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1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0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60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6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9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1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5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22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9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9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3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96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55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16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9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22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7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7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8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8222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712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3220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5092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9173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18594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06295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1008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65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3EE2-5177-480D-A210-17B9A2C9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665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wa Sutuła</cp:lastModifiedBy>
  <cp:revision>27</cp:revision>
  <cp:lastPrinted>2019-01-07T11:13:00Z</cp:lastPrinted>
  <dcterms:created xsi:type="dcterms:W3CDTF">2024-02-19T07:54:00Z</dcterms:created>
  <dcterms:modified xsi:type="dcterms:W3CDTF">2025-08-21T07:54:00Z</dcterms:modified>
</cp:coreProperties>
</file>